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C437" w14:textId="77777777" w:rsidR="004B2A06" w:rsidRPr="00A77A2C" w:rsidRDefault="0065275F" w:rsidP="004B2A06">
      <w:pPr>
        <w:jc w:val="center"/>
        <w:rPr>
          <w:b/>
        </w:rPr>
      </w:pPr>
      <w:r>
        <w:rPr>
          <w:b/>
        </w:rPr>
        <w:t>FARM LABOR HOUSING</w:t>
      </w:r>
      <w:r w:rsidR="00814007">
        <w:rPr>
          <w:b/>
        </w:rPr>
        <w:t xml:space="preserve"> PILOT PROGRAM</w:t>
      </w:r>
      <w:r w:rsidR="001407CD">
        <w:rPr>
          <w:b/>
        </w:rPr>
        <w:t xml:space="preserve"> PHASE</w:t>
      </w:r>
      <w:r w:rsidR="009C3B38">
        <w:rPr>
          <w:b/>
        </w:rPr>
        <w:t xml:space="preserve"> III</w:t>
      </w:r>
    </w:p>
    <w:p w14:paraId="139E15B9" w14:textId="77777777" w:rsidR="004B2A06" w:rsidRPr="009C3B38" w:rsidRDefault="00EA69A4" w:rsidP="009C3B38">
      <w:pPr>
        <w:jc w:val="center"/>
      </w:pPr>
      <w:r>
        <w:rPr>
          <w:b/>
        </w:rPr>
        <w:t>NEW HOUSING</w:t>
      </w:r>
      <w:r w:rsidR="009C3B38" w:rsidRPr="009C3B38">
        <w:rPr>
          <w:b/>
        </w:rPr>
        <w:t xml:space="preserve"> </w:t>
      </w:r>
      <w:r w:rsidR="009C3B38" w:rsidRPr="00A77A2C">
        <w:rPr>
          <w:b/>
        </w:rPr>
        <w:t>LOAN APPLICATION</w:t>
      </w:r>
    </w:p>
    <w:p w14:paraId="32B42656" w14:textId="77777777" w:rsidR="00EA69A4" w:rsidRDefault="00EA69A4" w:rsidP="004B2A06">
      <w:pPr>
        <w:rPr>
          <w:i/>
        </w:rPr>
      </w:pPr>
    </w:p>
    <w:p w14:paraId="442F8533" w14:textId="569B5D7B" w:rsidR="00EA69A4" w:rsidRDefault="00814007" w:rsidP="004B2A06">
      <w:pPr>
        <w:rPr>
          <w:sz w:val="22"/>
          <w:szCs w:val="22"/>
        </w:rPr>
      </w:pPr>
      <w:r w:rsidRPr="00431EA9">
        <w:rPr>
          <w:sz w:val="22"/>
          <w:szCs w:val="22"/>
        </w:rPr>
        <w:t>Once you have reviewed the Farm Labor Housing Pilot Program Guidelines, p</w:t>
      </w:r>
      <w:r w:rsidR="004B2A06" w:rsidRPr="00431EA9">
        <w:rPr>
          <w:sz w:val="22"/>
          <w:szCs w:val="22"/>
        </w:rPr>
        <w:t>lease read and complete this application. Any incomplete information will cause a delay in processing</w:t>
      </w:r>
      <w:r w:rsidR="001407CD">
        <w:rPr>
          <w:sz w:val="22"/>
          <w:szCs w:val="22"/>
        </w:rPr>
        <w:t>,</w:t>
      </w:r>
      <w:r w:rsidR="004B2A06" w:rsidRPr="00431EA9">
        <w:rPr>
          <w:sz w:val="22"/>
          <w:szCs w:val="22"/>
        </w:rPr>
        <w:t xml:space="preserve"> and the application </w:t>
      </w:r>
      <w:r w:rsidR="00431EA9">
        <w:rPr>
          <w:sz w:val="22"/>
          <w:szCs w:val="22"/>
        </w:rPr>
        <w:t xml:space="preserve">may be returned to you. </w:t>
      </w:r>
      <w:r w:rsidR="004B2A06" w:rsidRPr="00431EA9">
        <w:rPr>
          <w:sz w:val="22"/>
          <w:szCs w:val="22"/>
        </w:rPr>
        <w:t xml:space="preserve">If you need assistance, please contact </w:t>
      </w:r>
      <w:r w:rsidR="009A760E">
        <w:rPr>
          <w:sz w:val="22"/>
          <w:szCs w:val="22"/>
        </w:rPr>
        <w:t>Anthony Parenti</w:t>
      </w:r>
      <w:r w:rsidR="004B2A06" w:rsidRPr="00431EA9">
        <w:rPr>
          <w:sz w:val="22"/>
          <w:szCs w:val="22"/>
        </w:rPr>
        <w:t xml:space="preserve"> at </w:t>
      </w:r>
      <w:r w:rsidR="002555E7" w:rsidRPr="00431EA9">
        <w:rPr>
          <w:sz w:val="22"/>
          <w:szCs w:val="22"/>
        </w:rPr>
        <w:t xml:space="preserve">the Department of Housing </w:t>
      </w:r>
      <w:r w:rsidR="001407CD">
        <w:rPr>
          <w:sz w:val="22"/>
          <w:szCs w:val="22"/>
        </w:rPr>
        <w:t>by phone at</w:t>
      </w:r>
      <w:r w:rsidR="00431EA9">
        <w:rPr>
          <w:sz w:val="22"/>
          <w:szCs w:val="22"/>
        </w:rPr>
        <w:t xml:space="preserve"> (650) 802-</w:t>
      </w:r>
      <w:r w:rsidR="004627CD">
        <w:rPr>
          <w:sz w:val="22"/>
          <w:szCs w:val="22"/>
        </w:rPr>
        <w:t>337</w:t>
      </w:r>
      <w:r w:rsidR="009A760E">
        <w:rPr>
          <w:sz w:val="22"/>
          <w:szCs w:val="22"/>
        </w:rPr>
        <w:t>9</w:t>
      </w:r>
      <w:r w:rsidR="00431EA9">
        <w:rPr>
          <w:sz w:val="22"/>
          <w:szCs w:val="22"/>
        </w:rPr>
        <w:t xml:space="preserve"> or</w:t>
      </w:r>
      <w:r w:rsidR="001407CD">
        <w:rPr>
          <w:sz w:val="22"/>
          <w:szCs w:val="22"/>
        </w:rPr>
        <w:t xml:space="preserve"> via e-mail at</w:t>
      </w:r>
      <w:r w:rsidR="00431EA9">
        <w:rPr>
          <w:sz w:val="22"/>
          <w:szCs w:val="22"/>
        </w:rPr>
        <w:t xml:space="preserve"> </w:t>
      </w:r>
      <w:bookmarkStart w:id="0" w:name="_GoBack"/>
      <w:bookmarkEnd w:id="0"/>
      <w:r w:rsidR="009A760E">
        <w:rPr>
          <w:sz w:val="22"/>
          <w:szCs w:val="22"/>
        </w:rPr>
        <w:fldChar w:fldCharType="begin"/>
      </w:r>
      <w:r w:rsidR="009A760E">
        <w:rPr>
          <w:sz w:val="22"/>
          <w:szCs w:val="22"/>
        </w:rPr>
        <w:instrText xml:space="preserve"> HYPERLINK "mailto:</w:instrText>
      </w:r>
      <w:r w:rsidR="009A760E" w:rsidRPr="009A760E">
        <w:rPr>
          <w:sz w:val="22"/>
          <w:szCs w:val="22"/>
        </w:rPr>
        <w:instrText>aparenti@smchousing.org</w:instrText>
      </w:r>
      <w:r w:rsidR="009A760E">
        <w:rPr>
          <w:sz w:val="22"/>
          <w:szCs w:val="22"/>
        </w:rPr>
        <w:instrText xml:space="preserve">" </w:instrText>
      </w:r>
      <w:r w:rsidR="009A760E">
        <w:rPr>
          <w:sz w:val="22"/>
          <w:szCs w:val="22"/>
        </w:rPr>
        <w:fldChar w:fldCharType="separate"/>
      </w:r>
      <w:r w:rsidR="009A760E" w:rsidRPr="00493428">
        <w:rPr>
          <w:rStyle w:val="Hyperlink"/>
          <w:sz w:val="22"/>
          <w:szCs w:val="22"/>
        </w:rPr>
        <w:t>aparenti@smchousing.org</w:t>
      </w:r>
      <w:r w:rsidR="009A760E">
        <w:rPr>
          <w:sz w:val="22"/>
          <w:szCs w:val="22"/>
        </w:rPr>
        <w:fldChar w:fldCharType="end"/>
      </w:r>
      <w:r w:rsidR="004B2A06" w:rsidRPr="00431EA9">
        <w:rPr>
          <w:sz w:val="22"/>
          <w:szCs w:val="22"/>
        </w:rPr>
        <w:t>.</w:t>
      </w:r>
      <w:r w:rsidR="00431EA9">
        <w:rPr>
          <w:sz w:val="22"/>
          <w:szCs w:val="22"/>
        </w:rPr>
        <w:t xml:space="preserve"> </w:t>
      </w:r>
      <w:r w:rsidR="004B2A06" w:rsidRPr="00431EA9">
        <w:rPr>
          <w:sz w:val="22"/>
          <w:szCs w:val="22"/>
        </w:rPr>
        <w:t xml:space="preserve">Please fill out a separate application for each unit, if </w:t>
      </w:r>
      <w:r w:rsidR="001407CD">
        <w:rPr>
          <w:sz w:val="22"/>
          <w:szCs w:val="22"/>
        </w:rPr>
        <w:t xml:space="preserve">you are </w:t>
      </w:r>
      <w:r w:rsidR="004B2A06" w:rsidRPr="00431EA9">
        <w:rPr>
          <w:sz w:val="22"/>
          <w:szCs w:val="22"/>
        </w:rPr>
        <w:t>applying for two.</w:t>
      </w:r>
    </w:p>
    <w:p w14:paraId="6E15D073" w14:textId="77777777" w:rsidR="00EA69A4" w:rsidRPr="00EA69A4" w:rsidRDefault="00EA69A4" w:rsidP="004B2A06">
      <w:pPr>
        <w:rPr>
          <w:sz w:val="22"/>
          <w:szCs w:val="22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4500"/>
        <w:gridCol w:w="630"/>
        <w:gridCol w:w="1170"/>
        <w:gridCol w:w="1080"/>
        <w:gridCol w:w="2880"/>
      </w:tblGrid>
      <w:tr w:rsidR="003B059B" w14:paraId="2B2A534F" w14:textId="77777777" w:rsidTr="00231B04">
        <w:trPr>
          <w:trHeight w:val="359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55EAC8E8" w14:textId="77777777" w:rsidR="003B059B" w:rsidRPr="009B4BD9" w:rsidRDefault="003B059B" w:rsidP="003B059B">
            <w:pPr>
              <w:jc w:val="center"/>
              <w:rPr>
                <w:b/>
                <w:szCs w:val="22"/>
              </w:rPr>
            </w:pPr>
            <w:r w:rsidRPr="009B4BD9">
              <w:rPr>
                <w:b/>
                <w:szCs w:val="22"/>
              </w:rPr>
              <w:t>APPLICANT INFORMATION</w:t>
            </w:r>
          </w:p>
        </w:tc>
      </w:tr>
      <w:tr w:rsidR="003B059B" w14:paraId="2C544AF9" w14:textId="77777777" w:rsidTr="00431EA9">
        <w:trPr>
          <w:trHeight w:val="576"/>
        </w:trPr>
        <w:tc>
          <w:tcPr>
            <w:tcW w:w="10260" w:type="dxa"/>
            <w:gridSpan w:val="5"/>
          </w:tcPr>
          <w:p w14:paraId="11CACE2D" w14:textId="77777777" w:rsidR="003B059B" w:rsidRPr="006E66A8" w:rsidRDefault="003B059B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Applicant Name:</w:t>
            </w:r>
          </w:p>
        </w:tc>
      </w:tr>
      <w:tr w:rsidR="00231B04" w14:paraId="2A0217F4" w14:textId="77777777" w:rsidTr="00231B04">
        <w:trPr>
          <w:trHeight w:val="548"/>
        </w:trPr>
        <w:tc>
          <w:tcPr>
            <w:tcW w:w="10260" w:type="dxa"/>
            <w:gridSpan w:val="5"/>
          </w:tcPr>
          <w:p w14:paraId="38CCF5E5" w14:textId="77777777" w:rsidR="00231B04" w:rsidRPr="006E66A8" w:rsidRDefault="00231B04" w:rsidP="00231B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9A760E">
              <w:rPr>
                <w:sz w:val="22"/>
              </w:rPr>
            </w:r>
            <w:r w:rsidR="009A760E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 xml:space="preserve">Private Landowner   </w:t>
            </w:r>
            <w:r>
              <w:rPr>
                <w:sz w:val="22"/>
              </w:rPr>
              <w:t xml:space="preserve">       </w:t>
            </w:r>
            <w:r w:rsidRPr="00231B04"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9A760E">
              <w:rPr>
                <w:sz w:val="22"/>
              </w:rPr>
            </w:r>
            <w:r w:rsidR="009A760E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 xml:space="preserve">Nonprofit Landowner  </w:t>
            </w:r>
            <w:r>
              <w:rPr>
                <w:sz w:val="22"/>
              </w:rPr>
              <w:t xml:space="preserve">       </w:t>
            </w:r>
            <w:r w:rsidRPr="00231B04">
              <w:rPr>
                <w:sz w:val="22"/>
              </w:rPr>
              <w:t xml:space="preserve">  </w:t>
            </w: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9A760E">
              <w:rPr>
                <w:sz w:val="22"/>
              </w:rPr>
            </w:r>
            <w:r w:rsidR="009A760E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>Public Agency Landowner</w:t>
            </w:r>
          </w:p>
        </w:tc>
      </w:tr>
      <w:tr w:rsidR="00A63688" w14:paraId="20700257" w14:textId="77777777" w:rsidTr="00431EA9">
        <w:trPr>
          <w:trHeight w:val="576"/>
        </w:trPr>
        <w:tc>
          <w:tcPr>
            <w:tcW w:w="4500" w:type="dxa"/>
          </w:tcPr>
          <w:p w14:paraId="2D5DA33D" w14:textId="77777777"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Mailing Address:</w:t>
            </w:r>
          </w:p>
        </w:tc>
        <w:tc>
          <w:tcPr>
            <w:tcW w:w="2880" w:type="dxa"/>
            <w:gridSpan w:val="3"/>
          </w:tcPr>
          <w:p w14:paraId="7C4C2C74" w14:textId="77777777"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14:paraId="1152616B" w14:textId="77777777"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Zip:</w:t>
            </w:r>
          </w:p>
        </w:tc>
      </w:tr>
      <w:tr w:rsidR="00CF5256" w14:paraId="2F4B3AAC" w14:textId="77777777" w:rsidTr="00431EA9">
        <w:trPr>
          <w:trHeight w:val="576"/>
        </w:trPr>
        <w:tc>
          <w:tcPr>
            <w:tcW w:w="4500" w:type="dxa"/>
          </w:tcPr>
          <w:p w14:paraId="04168D7D" w14:textId="77777777" w:rsidR="00CF5256" w:rsidRPr="006E66A8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:</w:t>
            </w:r>
          </w:p>
        </w:tc>
        <w:tc>
          <w:tcPr>
            <w:tcW w:w="5760" w:type="dxa"/>
            <w:gridSpan w:val="4"/>
          </w:tcPr>
          <w:p w14:paraId="703EABA1" w14:textId="77777777" w:rsidR="00CF5256" w:rsidRPr="006E66A8" w:rsidRDefault="00CF5256" w:rsidP="004B2A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F5256" w14:paraId="2DF0E739" w14:textId="77777777" w:rsidTr="00431EA9">
        <w:trPr>
          <w:trHeight w:val="576"/>
        </w:trPr>
        <w:tc>
          <w:tcPr>
            <w:tcW w:w="4500" w:type="dxa"/>
          </w:tcPr>
          <w:p w14:paraId="7416A3A2" w14:textId="77777777"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ddress:</w:t>
            </w:r>
          </w:p>
        </w:tc>
        <w:tc>
          <w:tcPr>
            <w:tcW w:w="2880" w:type="dxa"/>
            <w:gridSpan w:val="3"/>
          </w:tcPr>
          <w:p w14:paraId="2390852D" w14:textId="77777777"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14:paraId="7A51C49E" w14:textId="77777777" w:rsidR="00CF5256" w:rsidRP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</w:tr>
      <w:tr w:rsidR="00CF5256" w14:paraId="74B92C80" w14:textId="77777777" w:rsidTr="001118AC">
        <w:trPr>
          <w:trHeight w:val="683"/>
        </w:trPr>
        <w:tc>
          <w:tcPr>
            <w:tcW w:w="4500" w:type="dxa"/>
          </w:tcPr>
          <w:p w14:paraId="0DE33912" w14:textId="77777777" w:rsidR="00A63688" w:rsidRDefault="00CF5256" w:rsidP="00CF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N Number:</w:t>
            </w:r>
          </w:p>
          <w:p w14:paraId="61112654" w14:textId="77777777" w:rsidR="00CF5256" w:rsidRDefault="00CF5256" w:rsidP="00A63688">
            <w:pPr>
              <w:jc w:val="right"/>
              <w:rPr>
                <w:sz w:val="20"/>
                <w:szCs w:val="20"/>
              </w:rPr>
            </w:pPr>
            <w:r w:rsidRPr="00A63688">
              <w:rPr>
                <w:sz w:val="32"/>
                <w:szCs w:val="20"/>
              </w:rPr>
              <w:t>_ _ _ - _ _ _ - _ _ _</w:t>
            </w:r>
          </w:p>
        </w:tc>
        <w:tc>
          <w:tcPr>
            <w:tcW w:w="5760" w:type="dxa"/>
            <w:gridSpan w:val="4"/>
          </w:tcPr>
          <w:p w14:paraId="69F84698" w14:textId="77777777"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units:</w:t>
            </w:r>
          </w:p>
        </w:tc>
      </w:tr>
      <w:tr w:rsidR="00CF5256" w14:paraId="6C8901C1" w14:textId="77777777" w:rsidTr="00431EA9">
        <w:trPr>
          <w:trHeight w:val="576"/>
        </w:trPr>
        <w:tc>
          <w:tcPr>
            <w:tcW w:w="10260" w:type="dxa"/>
            <w:gridSpan w:val="5"/>
          </w:tcPr>
          <w:p w14:paraId="7EED314B" w14:textId="77777777"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:</w:t>
            </w:r>
          </w:p>
        </w:tc>
      </w:tr>
      <w:tr w:rsidR="00CF5256" w14:paraId="75823A15" w14:textId="77777777" w:rsidTr="00431EA9">
        <w:trPr>
          <w:trHeight w:val="576"/>
        </w:trPr>
        <w:tc>
          <w:tcPr>
            <w:tcW w:w="4500" w:type="dxa"/>
          </w:tcPr>
          <w:p w14:paraId="5F153E86" w14:textId="77777777" w:rsidR="00CF5256" w:rsidRDefault="00CF5256" w:rsidP="00CF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:</w:t>
            </w:r>
          </w:p>
        </w:tc>
        <w:tc>
          <w:tcPr>
            <w:tcW w:w="5760" w:type="dxa"/>
            <w:gridSpan w:val="4"/>
          </w:tcPr>
          <w:p w14:paraId="4D0C8CCC" w14:textId="77777777"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A63688" w14:paraId="04A7EBF9" w14:textId="77777777" w:rsidTr="00231B04">
        <w:trPr>
          <w:trHeight w:val="341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1FFB3EE0" w14:textId="77777777" w:rsidR="00A63688" w:rsidRPr="00A63688" w:rsidRDefault="00A63688" w:rsidP="00A63688">
            <w:pPr>
              <w:jc w:val="center"/>
              <w:rPr>
                <w:b/>
                <w:sz w:val="20"/>
                <w:szCs w:val="20"/>
              </w:rPr>
            </w:pPr>
            <w:r w:rsidRPr="00A63688">
              <w:rPr>
                <w:b/>
                <w:szCs w:val="20"/>
              </w:rPr>
              <w:t>HOUSING INFORMATION</w:t>
            </w:r>
          </w:p>
        </w:tc>
      </w:tr>
      <w:tr w:rsidR="00A63688" w:rsidRPr="006E66A8" w14:paraId="5E8E97B6" w14:textId="77777777" w:rsidTr="00431EA9">
        <w:trPr>
          <w:trHeight w:val="576"/>
        </w:trPr>
        <w:tc>
          <w:tcPr>
            <w:tcW w:w="10260" w:type="dxa"/>
            <w:gridSpan w:val="5"/>
          </w:tcPr>
          <w:p w14:paraId="391465B5" w14:textId="77777777"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Agricultural Operation</w:t>
            </w:r>
            <w:r w:rsidRPr="006E66A8">
              <w:rPr>
                <w:sz w:val="20"/>
                <w:szCs w:val="20"/>
              </w:rPr>
              <w:t>:</w:t>
            </w:r>
          </w:p>
        </w:tc>
      </w:tr>
      <w:tr w:rsidR="00A63688" w:rsidRPr="006E66A8" w14:paraId="19E279C6" w14:textId="77777777" w:rsidTr="00431EA9">
        <w:trPr>
          <w:trHeight w:val="576"/>
        </w:trPr>
        <w:tc>
          <w:tcPr>
            <w:tcW w:w="10260" w:type="dxa"/>
            <w:gridSpan w:val="5"/>
          </w:tcPr>
          <w:p w14:paraId="1F5EFB7C" w14:textId="77777777" w:rsidR="00A63688" w:rsidRPr="006E66A8" w:rsidRDefault="00A63688" w:rsidP="0099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wner of Agricultural Operation:</w:t>
            </w:r>
          </w:p>
        </w:tc>
      </w:tr>
      <w:tr w:rsidR="00A63688" w:rsidRPr="006E66A8" w14:paraId="6AE80A2A" w14:textId="77777777" w:rsidTr="00431EA9">
        <w:trPr>
          <w:trHeight w:val="576"/>
        </w:trPr>
        <w:tc>
          <w:tcPr>
            <w:tcW w:w="4500" w:type="dxa"/>
          </w:tcPr>
          <w:p w14:paraId="20665D79" w14:textId="77777777"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Mailing Address:</w:t>
            </w:r>
          </w:p>
        </w:tc>
        <w:tc>
          <w:tcPr>
            <w:tcW w:w="2880" w:type="dxa"/>
            <w:gridSpan w:val="3"/>
          </w:tcPr>
          <w:p w14:paraId="121CBBCF" w14:textId="77777777"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14:paraId="735DA74C" w14:textId="77777777"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Zip:</w:t>
            </w:r>
          </w:p>
        </w:tc>
      </w:tr>
      <w:tr w:rsidR="00A63688" w:rsidRPr="006E66A8" w14:paraId="011CF8EA" w14:textId="77777777" w:rsidTr="00FC3F84">
        <w:trPr>
          <w:trHeight w:val="576"/>
        </w:trPr>
        <w:tc>
          <w:tcPr>
            <w:tcW w:w="10260" w:type="dxa"/>
            <w:gridSpan w:val="5"/>
            <w:vAlign w:val="center"/>
          </w:tcPr>
          <w:p w14:paraId="62DADB53" w14:textId="77777777" w:rsidR="00FC3F84" w:rsidRPr="00FC3F84" w:rsidRDefault="00A63688" w:rsidP="00FC3F84">
            <w:pPr>
              <w:rPr>
                <w:sz w:val="20"/>
                <w:szCs w:val="20"/>
              </w:rPr>
            </w:pPr>
            <w:r w:rsidRPr="00FC3F84">
              <w:rPr>
                <w:sz w:val="20"/>
                <w:szCs w:val="20"/>
              </w:rPr>
              <w:t>Type of Housing:</w:t>
            </w:r>
            <w:r w:rsidR="00FC3F84" w:rsidRPr="00FC3F84">
              <w:rPr>
                <w:sz w:val="20"/>
                <w:szCs w:val="20"/>
              </w:rPr>
              <w:t xml:space="preserve"> </w:t>
            </w:r>
            <w:r w:rsidR="00FC3F84">
              <w:rPr>
                <w:sz w:val="20"/>
                <w:szCs w:val="20"/>
              </w:rPr>
              <w:t xml:space="preserve">     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9A760E">
              <w:rPr>
                <w:sz w:val="20"/>
                <w:szCs w:val="20"/>
              </w:rPr>
            </w:r>
            <w:r w:rsidR="009A760E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Mobilehome        </w:t>
            </w:r>
            <w:r w:rsidR="009669BC">
              <w:rPr>
                <w:sz w:val="20"/>
                <w:szCs w:val="20"/>
              </w:rPr>
              <w:t xml:space="preserve">  </w:t>
            </w:r>
            <w:r w:rsidR="00FC3F84" w:rsidRPr="00FC3F84">
              <w:rPr>
                <w:sz w:val="20"/>
                <w:szCs w:val="20"/>
              </w:rPr>
              <w:t xml:space="preserve">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9A760E">
              <w:rPr>
                <w:sz w:val="20"/>
                <w:szCs w:val="20"/>
              </w:rPr>
            </w:r>
            <w:r w:rsidR="009A760E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Single family house  </w:t>
            </w:r>
            <w:r w:rsidR="00FC3F84">
              <w:rPr>
                <w:sz w:val="20"/>
                <w:szCs w:val="20"/>
              </w:rPr>
              <w:t xml:space="preserve"> </w:t>
            </w:r>
            <w:r w:rsidR="00FC3F84" w:rsidRPr="00FC3F84">
              <w:rPr>
                <w:sz w:val="20"/>
                <w:szCs w:val="20"/>
              </w:rPr>
              <w:t xml:space="preserve">  </w:t>
            </w:r>
            <w:r w:rsidR="009669BC">
              <w:rPr>
                <w:sz w:val="20"/>
                <w:szCs w:val="20"/>
              </w:rPr>
              <w:t xml:space="preserve">   </w:t>
            </w:r>
            <w:r w:rsidR="00FC3F84" w:rsidRPr="00FC3F84">
              <w:rPr>
                <w:sz w:val="20"/>
                <w:szCs w:val="20"/>
              </w:rPr>
              <w:t xml:space="preserve">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9A760E">
              <w:rPr>
                <w:sz w:val="20"/>
                <w:szCs w:val="20"/>
              </w:rPr>
            </w:r>
            <w:r w:rsidR="009A760E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Multi-family house</w:t>
            </w:r>
          </w:p>
        </w:tc>
      </w:tr>
      <w:tr w:rsidR="00A63688" w:rsidRPr="00A41EB2" w14:paraId="5E5CA7BA" w14:textId="77777777" w:rsidTr="001118AC">
        <w:trPr>
          <w:trHeight w:val="346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4F85E2DA" w14:textId="77777777" w:rsidR="00A63688" w:rsidRPr="00A41EB2" w:rsidRDefault="00A63688" w:rsidP="00A63688">
            <w:pPr>
              <w:jc w:val="center"/>
              <w:rPr>
                <w:b/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TENANT INFORMATION</w:t>
            </w:r>
          </w:p>
        </w:tc>
      </w:tr>
      <w:tr w:rsidR="006C3151" w:rsidRPr="00A41EB2" w14:paraId="714FFF91" w14:textId="77777777" w:rsidTr="002654F3">
        <w:trPr>
          <w:trHeight w:val="576"/>
        </w:trPr>
        <w:tc>
          <w:tcPr>
            <w:tcW w:w="6300" w:type="dxa"/>
            <w:gridSpan w:val="3"/>
            <w:vAlign w:val="center"/>
          </w:tcPr>
          <w:p w14:paraId="239B6A68" w14:textId="77777777" w:rsidR="006C3151" w:rsidRPr="00A41EB2" w:rsidRDefault="006C3151" w:rsidP="006C3151">
            <w:r w:rsidRPr="00A41EB2">
              <w:rPr>
                <w:sz w:val="22"/>
              </w:rPr>
              <w:t>Will a low-income farmworker(s) reside in the unit?</w:t>
            </w:r>
            <w:r w:rsidR="002654F3" w:rsidRPr="00A41EB2">
              <w:rPr>
                <w:sz w:val="22"/>
              </w:rPr>
              <w:t xml:space="preserve"> </w:t>
            </w:r>
            <w:r w:rsidRPr="00A41EB2">
              <w:rPr>
                <w:sz w:val="22"/>
              </w:rPr>
              <w:t xml:space="preserve">Yes </w:t>
            </w:r>
            <w:r w:rsidRPr="00A41E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rPr>
                <w:sz w:val="22"/>
              </w:rPr>
              <w:instrText xml:space="preserve"> FORMCHECKBOX </w:instrText>
            </w:r>
            <w:r w:rsidR="009A760E">
              <w:rPr>
                <w:sz w:val="22"/>
              </w:rPr>
            </w:r>
            <w:r w:rsidR="009A760E">
              <w:rPr>
                <w:sz w:val="22"/>
              </w:rPr>
              <w:fldChar w:fldCharType="separate"/>
            </w:r>
            <w:r w:rsidRPr="00A41EB2">
              <w:rPr>
                <w:sz w:val="22"/>
              </w:rPr>
              <w:fldChar w:fldCharType="end"/>
            </w:r>
            <w:r w:rsidRPr="00A41EB2">
              <w:rPr>
                <w:sz w:val="22"/>
              </w:rPr>
              <w:t xml:space="preserve">  No </w:t>
            </w:r>
            <w:r w:rsidRPr="00A41EB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9A760E">
              <w:fldChar w:fldCharType="separate"/>
            </w:r>
            <w:r w:rsidRPr="00A41EB2">
              <w:fldChar w:fldCharType="end"/>
            </w:r>
            <w:r w:rsidRPr="00A41EB2">
              <w:t xml:space="preserve">  </w:t>
            </w:r>
          </w:p>
        </w:tc>
        <w:tc>
          <w:tcPr>
            <w:tcW w:w="3960" w:type="dxa"/>
            <w:gridSpan w:val="2"/>
          </w:tcPr>
          <w:p w14:paraId="1C4DD779" w14:textId="77777777" w:rsidR="006C3151" w:rsidRPr="00A41EB2" w:rsidRDefault="005924AC" w:rsidP="005924AC">
            <w:r>
              <w:rPr>
                <w:sz w:val="20"/>
              </w:rPr>
              <w:t>Employer</w:t>
            </w:r>
            <w:r w:rsidR="006C3151" w:rsidRPr="00A41EB2">
              <w:rPr>
                <w:sz w:val="20"/>
              </w:rPr>
              <w:t xml:space="preserve"> of </w:t>
            </w:r>
            <w:r w:rsidR="002654F3" w:rsidRPr="00A41EB2">
              <w:rPr>
                <w:sz w:val="20"/>
              </w:rPr>
              <w:t xml:space="preserve">farmworker </w:t>
            </w:r>
            <w:r w:rsidR="006C3151" w:rsidRPr="00A41EB2">
              <w:rPr>
                <w:sz w:val="20"/>
              </w:rPr>
              <w:t>tenant</w:t>
            </w:r>
            <w:r>
              <w:rPr>
                <w:sz w:val="20"/>
              </w:rPr>
              <w:t>(s):</w:t>
            </w:r>
          </w:p>
        </w:tc>
      </w:tr>
      <w:tr w:rsidR="005E1E42" w:rsidRPr="00A41EB2" w14:paraId="7A47EEB9" w14:textId="77777777" w:rsidTr="009669BC">
        <w:trPr>
          <w:trHeight w:val="557"/>
        </w:trPr>
        <w:tc>
          <w:tcPr>
            <w:tcW w:w="5130" w:type="dxa"/>
            <w:gridSpan w:val="2"/>
            <w:vAlign w:val="center"/>
          </w:tcPr>
          <w:p w14:paraId="250C49E0" w14:textId="77777777" w:rsidR="005E1E42" w:rsidRPr="00A41EB2" w:rsidRDefault="002654F3" w:rsidP="005E1E42">
            <w:pPr>
              <w:rPr>
                <w:szCs w:val="20"/>
              </w:rPr>
            </w:pPr>
            <w:r w:rsidRPr="00A41EB2">
              <w:rPr>
                <w:szCs w:val="20"/>
              </w:rPr>
              <w:t>Number of farmworker tenants</w:t>
            </w:r>
            <w:r w:rsidR="005E1E42" w:rsidRPr="00A41EB2">
              <w:rPr>
                <w:szCs w:val="20"/>
              </w:rPr>
              <w:t>:       ___________</w:t>
            </w:r>
          </w:p>
        </w:tc>
        <w:tc>
          <w:tcPr>
            <w:tcW w:w="5130" w:type="dxa"/>
            <w:gridSpan w:val="3"/>
            <w:vAlign w:val="center"/>
          </w:tcPr>
          <w:p w14:paraId="637AD4F0" w14:textId="77777777" w:rsidR="005E1E42" w:rsidRPr="00A41EB2" w:rsidRDefault="005E1E42" w:rsidP="005E1E42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 Total number in household:      ___________</w:t>
            </w:r>
          </w:p>
        </w:tc>
      </w:tr>
      <w:tr w:rsidR="00F23AF7" w:rsidRPr="00A41EB2" w14:paraId="557E1E6B" w14:textId="77777777" w:rsidTr="009669BC">
        <w:trPr>
          <w:trHeight w:val="1187"/>
        </w:trPr>
        <w:tc>
          <w:tcPr>
            <w:tcW w:w="5130" w:type="dxa"/>
            <w:gridSpan w:val="2"/>
            <w:vAlign w:val="center"/>
          </w:tcPr>
          <w:p w14:paraId="349E32DB" w14:textId="77777777" w:rsidR="005B4DBD" w:rsidRPr="00A41EB2" w:rsidRDefault="005B4DBD" w:rsidP="00F23AF7">
            <w:pPr>
              <w:rPr>
                <w:szCs w:val="20"/>
              </w:rPr>
            </w:pPr>
          </w:p>
          <w:p w14:paraId="3411DAF2" w14:textId="77777777" w:rsidR="00431EA9" w:rsidRPr="00A41EB2" w:rsidRDefault="00F23AF7" w:rsidP="00F23AF7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Please list the rent for </w:t>
            </w:r>
            <w:r w:rsidR="005E1E42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>$ _______________ month</w:t>
            </w:r>
            <w:r w:rsidR="00431EA9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 xml:space="preserve">each tenant(s) in </w:t>
            </w:r>
          </w:p>
          <w:p w14:paraId="2C093228" w14:textId="77777777" w:rsidR="00431EA9" w:rsidRPr="00A41EB2" w:rsidRDefault="00F23AF7" w:rsidP="00F23AF7">
            <w:pPr>
              <w:rPr>
                <w:i/>
                <w:szCs w:val="20"/>
              </w:rPr>
            </w:pPr>
            <w:r w:rsidRPr="00A41EB2">
              <w:rPr>
                <w:szCs w:val="20"/>
              </w:rPr>
              <w:t>the unit.</w:t>
            </w:r>
            <w:r w:rsidRPr="00A41EB2">
              <w:rPr>
                <w:i/>
                <w:szCs w:val="20"/>
              </w:rPr>
              <w:t xml:space="preserve">(If more than </w:t>
            </w:r>
            <w:r w:rsidR="00431EA9" w:rsidRPr="00A41EB2">
              <w:rPr>
                <w:i/>
                <w:szCs w:val="20"/>
              </w:rPr>
              <w:t xml:space="preserve">  </w:t>
            </w:r>
            <w:r w:rsidR="00431EA9" w:rsidRPr="00A41EB2">
              <w:rPr>
                <w:szCs w:val="20"/>
              </w:rPr>
              <w:t>$ _______________ month</w:t>
            </w:r>
          </w:p>
          <w:p w14:paraId="77D603DE" w14:textId="77777777" w:rsidR="00431EA9" w:rsidRPr="00A41EB2" w:rsidRDefault="00431EA9" w:rsidP="00F23AF7">
            <w:pPr>
              <w:rPr>
                <w:i/>
                <w:szCs w:val="20"/>
              </w:rPr>
            </w:pPr>
            <w:r w:rsidRPr="00A41EB2">
              <w:rPr>
                <w:i/>
                <w:szCs w:val="20"/>
              </w:rPr>
              <w:t xml:space="preserve">three, add </w:t>
            </w:r>
            <w:r w:rsidR="00F23AF7" w:rsidRPr="00A41EB2">
              <w:rPr>
                <w:i/>
                <w:szCs w:val="20"/>
              </w:rPr>
              <w:t xml:space="preserve">additional </w:t>
            </w:r>
          </w:p>
          <w:p w14:paraId="685F4598" w14:textId="77777777" w:rsidR="00F23AF7" w:rsidRPr="00A41EB2" w:rsidRDefault="00F23AF7" w:rsidP="009C3B38">
            <w:pPr>
              <w:rPr>
                <w:szCs w:val="20"/>
              </w:rPr>
            </w:pPr>
            <w:r w:rsidRPr="00A41EB2">
              <w:rPr>
                <w:i/>
                <w:szCs w:val="20"/>
              </w:rPr>
              <w:t>sheet of paper)</w:t>
            </w:r>
            <w:r w:rsidR="009669BC" w:rsidRPr="00A41EB2">
              <w:rPr>
                <w:szCs w:val="20"/>
              </w:rPr>
              <w:t xml:space="preserve">             </w:t>
            </w:r>
            <w:r w:rsidR="00431EA9" w:rsidRPr="00A41EB2">
              <w:rPr>
                <w:szCs w:val="20"/>
              </w:rPr>
              <w:t>$ _______________ month</w:t>
            </w:r>
          </w:p>
          <w:p w14:paraId="29FDD26E" w14:textId="77777777" w:rsidR="005B4DBD" w:rsidRPr="00A41EB2" w:rsidRDefault="005B4DBD" w:rsidP="009C3B38">
            <w:pPr>
              <w:rPr>
                <w:szCs w:val="20"/>
              </w:rPr>
            </w:pPr>
          </w:p>
        </w:tc>
        <w:tc>
          <w:tcPr>
            <w:tcW w:w="5130" w:type="dxa"/>
            <w:gridSpan w:val="3"/>
          </w:tcPr>
          <w:p w14:paraId="097E8342" w14:textId="77777777" w:rsidR="00F23AF7" w:rsidRPr="00A41EB2" w:rsidRDefault="00F23AF7" w:rsidP="00B8709F">
            <w:pPr>
              <w:rPr>
                <w:sz w:val="20"/>
                <w:szCs w:val="20"/>
              </w:rPr>
            </w:pPr>
            <w:r w:rsidRPr="00A41EB2">
              <w:rPr>
                <w:sz w:val="20"/>
                <w:szCs w:val="20"/>
              </w:rPr>
              <w:t>What other housing related costs is the tenant(s) responsible for?</w:t>
            </w:r>
          </w:p>
        </w:tc>
      </w:tr>
      <w:tr w:rsidR="009C3B38" w:rsidRPr="00A41EB2" w14:paraId="0DBFB87A" w14:textId="77777777" w:rsidTr="00431EA9">
        <w:trPr>
          <w:trHeight w:val="692"/>
        </w:trPr>
        <w:tc>
          <w:tcPr>
            <w:tcW w:w="10260" w:type="dxa"/>
            <w:gridSpan w:val="5"/>
          </w:tcPr>
          <w:p w14:paraId="6261C57D" w14:textId="77777777" w:rsidR="005E1E42" w:rsidRPr="00A41EB2" w:rsidRDefault="005B4DBD" w:rsidP="009C3B38">
            <w:r w:rsidRPr="00A41EB2">
              <w:t>To whom will the farmworker</w:t>
            </w:r>
            <w:r w:rsidR="009B0EC7" w:rsidRPr="00A41EB2">
              <w:t>(s)</w:t>
            </w:r>
            <w:r w:rsidRPr="00A41EB2">
              <w:t xml:space="preserve"> pay rent?</w:t>
            </w:r>
          </w:p>
          <w:p w14:paraId="5BE22559" w14:textId="77777777" w:rsidR="005E1E42" w:rsidRPr="00A41EB2" w:rsidRDefault="005E1E42" w:rsidP="009C3B38"/>
        </w:tc>
      </w:tr>
      <w:tr w:rsidR="005E1E42" w:rsidRPr="00A41EB2" w14:paraId="6F700D19" w14:textId="77777777" w:rsidTr="00CF6F3C">
        <w:trPr>
          <w:trHeight w:val="1727"/>
        </w:trPr>
        <w:tc>
          <w:tcPr>
            <w:tcW w:w="10260" w:type="dxa"/>
            <w:gridSpan w:val="5"/>
            <w:vAlign w:val="center"/>
          </w:tcPr>
          <w:p w14:paraId="0F14DE70" w14:textId="77777777" w:rsidR="005E1E42" w:rsidRPr="00A41EB2" w:rsidRDefault="005E1E42" w:rsidP="009C3B38">
            <w:r w:rsidRPr="00A41EB2">
              <w:t xml:space="preserve">Please elaborate on rent payment that </w:t>
            </w:r>
            <w:r w:rsidR="00D27364">
              <w:t>is</w:t>
            </w:r>
            <w:r w:rsidR="00D27364" w:rsidRPr="00A41EB2">
              <w:t xml:space="preserve"> </w:t>
            </w:r>
            <w:r w:rsidRPr="00A41EB2">
              <w:t>not based on a standard monthly rent arrangement.</w:t>
            </w:r>
          </w:p>
          <w:p w14:paraId="2EA6386B" w14:textId="77777777" w:rsidR="005E1E42" w:rsidRPr="00A41EB2" w:rsidRDefault="005E1E42" w:rsidP="009C3B38"/>
          <w:p w14:paraId="39CF3085" w14:textId="77777777" w:rsidR="005E1E42" w:rsidRPr="00A41EB2" w:rsidRDefault="005E1E42" w:rsidP="009C3B38"/>
          <w:p w14:paraId="5C853B60" w14:textId="77777777" w:rsidR="009B0EC7" w:rsidRPr="00A41EB2" w:rsidRDefault="009B0EC7" w:rsidP="009C3B38"/>
          <w:p w14:paraId="7E43C2A3" w14:textId="77777777" w:rsidR="009B0EC7" w:rsidRPr="00A41EB2" w:rsidRDefault="009B0EC7" w:rsidP="009C3B38"/>
          <w:p w14:paraId="088EF595" w14:textId="77777777" w:rsidR="005E1E42" w:rsidRPr="00A41EB2" w:rsidRDefault="005E1E42" w:rsidP="009C3B38"/>
        </w:tc>
      </w:tr>
      <w:tr w:rsidR="009B0EC7" w:rsidRPr="00A41EB2" w14:paraId="0161002A" w14:textId="77777777" w:rsidTr="00431EA9">
        <w:trPr>
          <w:trHeight w:val="341"/>
        </w:trPr>
        <w:tc>
          <w:tcPr>
            <w:tcW w:w="10260" w:type="dxa"/>
            <w:gridSpan w:val="5"/>
            <w:vAlign w:val="center"/>
          </w:tcPr>
          <w:p w14:paraId="38B36C39" w14:textId="77777777" w:rsidR="009B0EC7" w:rsidRPr="00A41EB2" w:rsidRDefault="009B0EC7" w:rsidP="009C3B38">
            <w:r w:rsidRPr="00A41EB2">
              <w:t xml:space="preserve">Will the cost of housing represent less than </w:t>
            </w:r>
          </w:p>
          <w:p w14:paraId="564B8F29" w14:textId="77777777" w:rsidR="009B0EC7" w:rsidRPr="00A41EB2" w:rsidRDefault="009B0EC7" w:rsidP="009B0EC7">
            <w:r w:rsidRPr="00A41EB2">
              <w:t xml:space="preserve">30% of the farmworker household’s gross income?                        Yes </w:t>
            </w:r>
            <w:r w:rsidRPr="00A41E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9A760E">
              <w:fldChar w:fldCharType="separate"/>
            </w:r>
            <w:r w:rsidRPr="00A41EB2">
              <w:fldChar w:fldCharType="end"/>
            </w:r>
            <w:r w:rsidRPr="00A41EB2">
              <w:t xml:space="preserve">  No </w:t>
            </w:r>
            <w:r w:rsidRPr="00A41EB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9A760E">
              <w:fldChar w:fldCharType="separate"/>
            </w:r>
            <w:r w:rsidRPr="00A41EB2">
              <w:fldChar w:fldCharType="end"/>
            </w:r>
          </w:p>
          <w:p w14:paraId="2BC00A89" w14:textId="77777777" w:rsidR="009B0EC7" w:rsidRPr="00A41EB2" w:rsidRDefault="009B0EC7" w:rsidP="009B0EC7"/>
        </w:tc>
      </w:tr>
      <w:tr w:rsidR="009B0EC7" w:rsidRPr="00A41EB2" w14:paraId="48914D86" w14:textId="77777777" w:rsidTr="00431EA9">
        <w:trPr>
          <w:trHeight w:val="341"/>
        </w:trPr>
        <w:tc>
          <w:tcPr>
            <w:tcW w:w="10260" w:type="dxa"/>
            <w:gridSpan w:val="5"/>
            <w:vAlign w:val="center"/>
          </w:tcPr>
          <w:p w14:paraId="01500F4C" w14:textId="77777777" w:rsidR="009B0EC7" w:rsidRPr="00A41EB2" w:rsidRDefault="009B0EC7" w:rsidP="009C3B38">
            <w:r w:rsidRPr="00A41EB2">
              <w:t xml:space="preserve">Please provide information </w:t>
            </w:r>
            <w:r w:rsidR="003E522B">
              <w:t>substantiating</w:t>
            </w:r>
            <w:r w:rsidR="003E522B" w:rsidRPr="00A41EB2">
              <w:t xml:space="preserve"> </w:t>
            </w:r>
            <w:r w:rsidRPr="00A41EB2">
              <w:t xml:space="preserve">the response to the question </w:t>
            </w:r>
            <w:r w:rsidR="003E522B">
              <w:t xml:space="preserve">directly </w:t>
            </w:r>
            <w:r w:rsidRPr="00A41EB2">
              <w:t>above, including income information.</w:t>
            </w:r>
          </w:p>
          <w:p w14:paraId="77678763" w14:textId="77777777" w:rsidR="009B0EC7" w:rsidRPr="00A41EB2" w:rsidRDefault="009B0EC7" w:rsidP="009C3B38"/>
          <w:p w14:paraId="59C1CFD1" w14:textId="77777777" w:rsidR="009B0EC7" w:rsidRPr="00A41EB2" w:rsidRDefault="009B0EC7" w:rsidP="009C3B38"/>
          <w:p w14:paraId="7B4E7757" w14:textId="77777777" w:rsidR="009B0EC7" w:rsidRPr="00A41EB2" w:rsidRDefault="009B0EC7" w:rsidP="009C3B38"/>
          <w:p w14:paraId="0C452C76" w14:textId="77777777" w:rsidR="009B0EC7" w:rsidRPr="00A41EB2" w:rsidRDefault="009B0EC7" w:rsidP="009C3B38"/>
          <w:p w14:paraId="54C7550D" w14:textId="77777777" w:rsidR="009B0EC7" w:rsidRPr="00A41EB2" w:rsidRDefault="009B0EC7" w:rsidP="009C3B38"/>
          <w:p w14:paraId="7E16B7AC" w14:textId="77777777" w:rsidR="009B0EC7" w:rsidRPr="00A41EB2" w:rsidRDefault="009B0EC7" w:rsidP="009C3B38"/>
        </w:tc>
      </w:tr>
      <w:tr w:rsidR="009C3B38" w:rsidRPr="00A41EB2" w14:paraId="0F284AA9" w14:textId="77777777" w:rsidTr="00431EA9">
        <w:trPr>
          <w:trHeight w:val="341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0957FA41" w14:textId="77777777" w:rsidR="009C3B38" w:rsidRPr="00A41EB2" w:rsidRDefault="009C3B38" w:rsidP="009C3B38">
            <w:pPr>
              <w:jc w:val="center"/>
              <w:rPr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PROPOSED PROJECT</w:t>
            </w:r>
          </w:p>
        </w:tc>
      </w:tr>
      <w:tr w:rsidR="009B0EC7" w:rsidRPr="00A41EB2" w14:paraId="0820D240" w14:textId="77777777" w:rsidTr="00431EA9">
        <w:trPr>
          <w:trHeight w:val="1700"/>
        </w:trPr>
        <w:tc>
          <w:tcPr>
            <w:tcW w:w="10260" w:type="dxa"/>
            <w:gridSpan w:val="5"/>
          </w:tcPr>
          <w:p w14:paraId="17C4EDF8" w14:textId="77777777" w:rsidR="009B0EC7" w:rsidRPr="00A41EB2" w:rsidRDefault="009B0EC7" w:rsidP="009C3B38">
            <w:pPr>
              <w:rPr>
                <w:szCs w:val="20"/>
              </w:rPr>
            </w:pPr>
            <w:r w:rsidRPr="00A41EB2">
              <w:rPr>
                <w:szCs w:val="20"/>
              </w:rPr>
              <w:t>Please describe the proposed project, including an estimated budget.</w:t>
            </w:r>
            <w:r w:rsidR="003E522B">
              <w:rPr>
                <w:szCs w:val="20"/>
              </w:rPr>
              <w:t xml:space="preserve"> </w:t>
            </w:r>
          </w:p>
          <w:p w14:paraId="78E9FBE3" w14:textId="77777777" w:rsidR="009B0EC7" w:rsidRPr="00A41EB2" w:rsidRDefault="009B0EC7" w:rsidP="009C3B38">
            <w:pPr>
              <w:rPr>
                <w:sz w:val="20"/>
                <w:szCs w:val="20"/>
              </w:rPr>
            </w:pPr>
          </w:p>
          <w:p w14:paraId="43712787" w14:textId="77777777" w:rsidR="009B0EC7" w:rsidRPr="00A41EB2" w:rsidRDefault="009B0EC7" w:rsidP="009C3B38">
            <w:pPr>
              <w:rPr>
                <w:sz w:val="20"/>
                <w:szCs w:val="20"/>
              </w:rPr>
            </w:pPr>
          </w:p>
          <w:p w14:paraId="67064DD1" w14:textId="77777777" w:rsidR="009B0EC7" w:rsidRDefault="009B0EC7" w:rsidP="009C3B38">
            <w:pPr>
              <w:rPr>
                <w:sz w:val="20"/>
                <w:szCs w:val="20"/>
              </w:rPr>
            </w:pPr>
          </w:p>
          <w:p w14:paraId="77E43AB7" w14:textId="77777777" w:rsidR="00EA69A4" w:rsidRDefault="00EA69A4" w:rsidP="009C3B38">
            <w:pPr>
              <w:rPr>
                <w:sz w:val="20"/>
                <w:szCs w:val="20"/>
              </w:rPr>
            </w:pPr>
          </w:p>
          <w:p w14:paraId="09AD7EFC" w14:textId="77777777" w:rsidR="00EA69A4" w:rsidRPr="00A41EB2" w:rsidRDefault="00EA69A4" w:rsidP="009C3B38">
            <w:pPr>
              <w:rPr>
                <w:sz w:val="20"/>
                <w:szCs w:val="20"/>
              </w:rPr>
            </w:pPr>
          </w:p>
          <w:p w14:paraId="5FED50CD" w14:textId="77777777" w:rsidR="006641A8" w:rsidRPr="00A41EB2" w:rsidRDefault="006641A8" w:rsidP="009C3B38">
            <w:pPr>
              <w:rPr>
                <w:sz w:val="20"/>
                <w:szCs w:val="20"/>
              </w:rPr>
            </w:pPr>
          </w:p>
          <w:p w14:paraId="2E41BEB6" w14:textId="77777777" w:rsidR="006641A8" w:rsidRPr="00A41EB2" w:rsidRDefault="006641A8" w:rsidP="009C3B38">
            <w:pPr>
              <w:rPr>
                <w:sz w:val="20"/>
                <w:szCs w:val="20"/>
              </w:rPr>
            </w:pPr>
          </w:p>
          <w:p w14:paraId="2B3E17B9" w14:textId="77777777" w:rsidR="006641A8" w:rsidRPr="00A41EB2" w:rsidRDefault="006641A8" w:rsidP="009C3B38">
            <w:pPr>
              <w:rPr>
                <w:sz w:val="20"/>
                <w:szCs w:val="20"/>
              </w:rPr>
            </w:pPr>
          </w:p>
        </w:tc>
      </w:tr>
      <w:tr w:rsidR="009B0EC7" w:rsidRPr="00A41EB2" w14:paraId="0E56DADD" w14:textId="77777777" w:rsidTr="001118AC">
        <w:trPr>
          <w:trHeight w:val="346"/>
        </w:trPr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6E2EA402" w14:textId="77777777" w:rsidR="009B0EC7" w:rsidRPr="00A41EB2" w:rsidRDefault="009B0EC7" w:rsidP="009B0EC7">
            <w:pPr>
              <w:jc w:val="center"/>
              <w:rPr>
                <w:b/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LOAN INFORMATION</w:t>
            </w:r>
          </w:p>
        </w:tc>
      </w:tr>
      <w:tr w:rsidR="009B0EC7" w:rsidRPr="00A41EB2" w14:paraId="1C362E86" w14:textId="77777777" w:rsidTr="00431EA9">
        <w:trPr>
          <w:trHeight w:val="791"/>
        </w:trPr>
        <w:tc>
          <w:tcPr>
            <w:tcW w:w="10260" w:type="dxa"/>
            <w:gridSpan w:val="5"/>
            <w:vAlign w:val="center"/>
          </w:tcPr>
          <w:p w14:paraId="351706C2" w14:textId="77777777" w:rsidR="009B0EC7" w:rsidRPr="00A41EB2" w:rsidRDefault="003E522B" w:rsidP="009C3B38">
            <w:pPr>
              <w:rPr>
                <w:szCs w:val="20"/>
              </w:rPr>
            </w:pPr>
            <w:r>
              <w:rPr>
                <w:szCs w:val="20"/>
              </w:rPr>
              <w:t>For w</w:t>
            </w:r>
            <w:r w:rsidR="009B0EC7" w:rsidRPr="00A41EB2">
              <w:rPr>
                <w:szCs w:val="20"/>
              </w:rPr>
              <w:t xml:space="preserve">hich type of loan does this project qualify </w:t>
            </w:r>
            <w:r w:rsidR="009B0EC7" w:rsidRPr="00A41EB2">
              <w:rPr>
                <w:i/>
                <w:szCs w:val="20"/>
              </w:rPr>
              <w:t>(see loan parameters in guidelines)</w:t>
            </w:r>
            <w:r w:rsidR="009B0EC7" w:rsidRPr="00A41EB2">
              <w:rPr>
                <w:szCs w:val="20"/>
              </w:rPr>
              <w:t>?</w:t>
            </w:r>
          </w:p>
          <w:p w14:paraId="4F6B1C57" w14:textId="77777777" w:rsidR="009B0EC7" w:rsidRPr="00A41EB2" w:rsidRDefault="009B0EC7" w:rsidP="009C3B38">
            <w:pPr>
              <w:rPr>
                <w:sz w:val="10"/>
                <w:szCs w:val="20"/>
              </w:rPr>
            </w:pPr>
          </w:p>
          <w:p w14:paraId="5B2B039B" w14:textId="77777777" w:rsidR="009B0EC7" w:rsidRPr="00A41EB2" w:rsidRDefault="009B0EC7" w:rsidP="00431EA9">
            <w:pPr>
              <w:jc w:val="center"/>
            </w:pPr>
            <w:r w:rsidRPr="00A41E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9A760E">
              <w:fldChar w:fldCharType="separate"/>
            </w:r>
            <w:r w:rsidRPr="00A41EB2">
              <w:fldChar w:fldCharType="end"/>
            </w:r>
            <w:r w:rsidRPr="00A41EB2">
              <w:t xml:space="preserve"> No interest, forgivable loan                   </w:t>
            </w:r>
            <w:r w:rsidRPr="00A41EB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9A760E">
              <w:fldChar w:fldCharType="separate"/>
            </w:r>
            <w:r w:rsidRPr="00A41EB2">
              <w:fldChar w:fldCharType="end"/>
            </w:r>
            <w:r w:rsidRPr="00A41EB2">
              <w:t xml:space="preserve"> Three percent (3%) interest loan</w:t>
            </w:r>
          </w:p>
        </w:tc>
      </w:tr>
      <w:tr w:rsidR="009B0EC7" w:rsidRPr="00A41EB2" w14:paraId="21ADDC78" w14:textId="77777777" w:rsidTr="00431EA9">
        <w:trPr>
          <w:trHeight w:val="710"/>
        </w:trPr>
        <w:tc>
          <w:tcPr>
            <w:tcW w:w="10260" w:type="dxa"/>
            <w:gridSpan w:val="5"/>
            <w:vAlign w:val="center"/>
          </w:tcPr>
          <w:p w14:paraId="65A37CA8" w14:textId="77777777" w:rsidR="006641A8" w:rsidRPr="00A41EB2" w:rsidRDefault="009B0EC7" w:rsidP="009C3B38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Please indicate the loan amount requested to accomplish the work </w:t>
            </w:r>
            <w:r w:rsidR="003E522B">
              <w:rPr>
                <w:szCs w:val="20"/>
              </w:rPr>
              <w:t>described</w:t>
            </w:r>
            <w:r w:rsidR="003E522B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>above</w:t>
            </w:r>
            <w:r w:rsidR="00431EA9" w:rsidRPr="00A41EB2">
              <w:rPr>
                <w:szCs w:val="20"/>
              </w:rPr>
              <w:t>.</w:t>
            </w:r>
          </w:p>
          <w:p w14:paraId="4BF218CA" w14:textId="77777777" w:rsidR="009B0EC7" w:rsidRPr="00A41EB2" w:rsidRDefault="006641A8" w:rsidP="009C3B38">
            <w:pPr>
              <w:rPr>
                <w:szCs w:val="20"/>
              </w:rPr>
            </w:pPr>
            <w:r w:rsidRPr="00A41EB2">
              <w:rPr>
                <w:i/>
                <w:szCs w:val="20"/>
              </w:rPr>
              <w:t xml:space="preserve">(note limitations of </w:t>
            </w:r>
            <w:r w:rsidR="002654F3" w:rsidRPr="00A41EB2">
              <w:rPr>
                <w:i/>
                <w:szCs w:val="20"/>
              </w:rPr>
              <w:t>loan</w:t>
            </w:r>
            <w:r w:rsidRPr="00A41EB2">
              <w:rPr>
                <w:i/>
                <w:szCs w:val="20"/>
              </w:rPr>
              <w:t xml:space="preserve"> amounts on program description)                   </w:t>
            </w:r>
            <w:r w:rsidR="00431EA9" w:rsidRPr="00A41EB2">
              <w:rPr>
                <w:i/>
                <w:szCs w:val="20"/>
              </w:rPr>
              <w:t xml:space="preserve">    </w:t>
            </w:r>
            <w:r w:rsidRPr="00A41EB2">
              <w:rPr>
                <w:i/>
                <w:szCs w:val="20"/>
              </w:rPr>
              <w:t xml:space="preserve">    </w:t>
            </w:r>
            <w:r w:rsidR="00431EA9" w:rsidRPr="00A41EB2">
              <w:rPr>
                <w:i/>
                <w:szCs w:val="20"/>
              </w:rPr>
              <w:t xml:space="preserve">   </w:t>
            </w:r>
            <w:r w:rsidRPr="00A41EB2">
              <w:rPr>
                <w:i/>
                <w:szCs w:val="20"/>
              </w:rPr>
              <w:t xml:space="preserve">  </w:t>
            </w:r>
            <w:r w:rsidRPr="00A41EB2">
              <w:rPr>
                <w:szCs w:val="20"/>
              </w:rPr>
              <w:t>$ __________________</w:t>
            </w:r>
            <w:r w:rsidR="00431EA9" w:rsidRPr="00A41EB2">
              <w:rPr>
                <w:szCs w:val="20"/>
              </w:rPr>
              <w:t>_</w:t>
            </w:r>
          </w:p>
        </w:tc>
      </w:tr>
    </w:tbl>
    <w:p w14:paraId="25EFAE54" w14:textId="77777777" w:rsidR="0086023F" w:rsidRPr="00A41EB2" w:rsidRDefault="0086023F" w:rsidP="004B2A06">
      <w:pPr>
        <w:rPr>
          <w:b/>
        </w:rPr>
      </w:pPr>
    </w:p>
    <w:p w14:paraId="76FF91F9" w14:textId="77777777" w:rsidR="00431EA9" w:rsidRPr="00A41EB2" w:rsidRDefault="00431EA9" w:rsidP="004B2A06">
      <w:pPr>
        <w:rPr>
          <w:b/>
        </w:rPr>
      </w:pPr>
      <w:r w:rsidRPr="00A41EB2">
        <w:rPr>
          <w:b/>
        </w:rPr>
        <w:t>Certification</w:t>
      </w:r>
    </w:p>
    <w:p w14:paraId="458FE5E8" w14:textId="77777777" w:rsidR="00BF687D" w:rsidRPr="00A41EB2" w:rsidRDefault="00431EA9" w:rsidP="004B2A06">
      <w:r w:rsidRPr="00A41EB2">
        <w:t xml:space="preserve">I certify that </w:t>
      </w:r>
      <w:r w:rsidR="0086023F" w:rsidRPr="00A41EB2">
        <w:t>the information I am submitting is true and correct</w:t>
      </w:r>
      <w:r w:rsidR="003E522B">
        <w:t xml:space="preserve">. I further certify </w:t>
      </w:r>
      <w:r w:rsidR="0086023F" w:rsidRPr="00A41EB2">
        <w:t xml:space="preserve">that </w:t>
      </w:r>
      <w:r w:rsidRPr="00A41EB2">
        <w:t xml:space="preserve">I have read the </w:t>
      </w:r>
      <w:r w:rsidR="0086023F" w:rsidRPr="00A41EB2">
        <w:t>Farm Labor Housing Pilot Program G</w:t>
      </w:r>
      <w:r w:rsidRPr="00A41EB2">
        <w:t>uidelines</w:t>
      </w:r>
      <w:r w:rsidR="003E522B">
        <w:t xml:space="preserve">, </w:t>
      </w:r>
      <w:r w:rsidRPr="00A41EB2">
        <w:t>which set forth the basic t</w:t>
      </w:r>
      <w:r w:rsidR="0086023F" w:rsidRPr="00A41EB2">
        <w:t>erms and conditions of the loan.</w:t>
      </w:r>
    </w:p>
    <w:p w14:paraId="3C73D737" w14:textId="77777777" w:rsidR="001118AC" w:rsidRPr="00A41EB2" w:rsidRDefault="001118AC" w:rsidP="004B2A06">
      <w:pPr>
        <w:rPr>
          <w:b/>
        </w:rPr>
      </w:pPr>
    </w:p>
    <w:p w14:paraId="43141BF7" w14:textId="77777777" w:rsidR="00431EA9" w:rsidRPr="003423A4" w:rsidRDefault="00431EA9" w:rsidP="00431EA9">
      <w:pPr>
        <w:spacing w:before="120"/>
      </w:pPr>
      <w:r w:rsidRPr="00A41EB2">
        <w:t>Signature:  _______________________________________________</w:t>
      </w:r>
      <w:r w:rsidR="001118AC">
        <w:t xml:space="preserve">       </w:t>
      </w:r>
      <w:r w:rsidRPr="00A41EB2">
        <w:t>________________________</w:t>
      </w:r>
    </w:p>
    <w:p w14:paraId="7581BB67" w14:textId="77777777" w:rsidR="00231B04" w:rsidRPr="001118AC" w:rsidRDefault="0086023F">
      <w:pPr>
        <w:spacing w:after="200" w:line="276" w:lineRule="auto"/>
      </w:pPr>
      <w:r>
        <w:t xml:space="preserve">                   </w:t>
      </w:r>
      <w:r w:rsidR="00431EA9" w:rsidRPr="003423A4">
        <w:t>Property Owner</w:t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  <w:t>Date</w:t>
      </w:r>
      <w:r w:rsidR="00231B04">
        <w:rPr>
          <w:rFonts w:eastAsia="Times"/>
          <w:b/>
          <w:caps/>
          <w:u w:val="single"/>
        </w:rPr>
        <w:br w:type="page"/>
      </w:r>
    </w:p>
    <w:p w14:paraId="0CFF551C" w14:textId="77777777" w:rsidR="004B2A06" w:rsidRPr="0086023F" w:rsidRDefault="004B2A06" w:rsidP="009669BC">
      <w:pPr>
        <w:spacing w:after="200" w:line="276" w:lineRule="auto"/>
        <w:jc w:val="center"/>
        <w:rPr>
          <w:b/>
        </w:rPr>
      </w:pPr>
      <w:r w:rsidRPr="003423A4">
        <w:rPr>
          <w:rFonts w:eastAsia="Times"/>
          <w:b/>
          <w:caps/>
          <w:u w:val="single"/>
        </w:rPr>
        <w:lastRenderedPageBreak/>
        <w:t>Require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557"/>
        <w:gridCol w:w="2102"/>
        <w:gridCol w:w="3615"/>
      </w:tblGrid>
      <w:tr w:rsidR="002C1673" w14:paraId="339A2116" w14:textId="77777777" w:rsidTr="008D57C8">
        <w:trPr>
          <w:trHeight w:val="485"/>
        </w:trPr>
        <w:tc>
          <w:tcPr>
            <w:tcW w:w="1998" w:type="dxa"/>
            <w:vAlign w:val="center"/>
          </w:tcPr>
          <w:p w14:paraId="3A70BBDC" w14:textId="77777777" w:rsidR="002C1673" w:rsidRDefault="002C1673" w:rsidP="008D57C8">
            <w:pPr>
              <w:outlineLvl w:val="0"/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476ED4">
              <w:rPr>
                <w:rFonts w:eastAsia="Times"/>
                <w:b/>
              </w:rPr>
              <w:t xml:space="preserve">Non-Profit  </w:t>
            </w:r>
            <w:r>
              <w:rPr>
                <w:rFonts w:eastAsia="Times"/>
                <w:b/>
              </w:rPr>
              <w:t xml:space="preserve">    </w:t>
            </w:r>
            <w:r w:rsidRPr="00476ED4">
              <w:rPr>
                <w:rFonts w:eastAsia="Times"/>
                <w:b/>
              </w:rPr>
              <w:t xml:space="preserve">   </w:t>
            </w:r>
          </w:p>
        </w:tc>
        <w:tc>
          <w:tcPr>
            <w:tcW w:w="2610" w:type="dxa"/>
            <w:vAlign w:val="center"/>
          </w:tcPr>
          <w:p w14:paraId="11E3B29A" w14:textId="77777777" w:rsidR="002C1673" w:rsidRDefault="002C1673" w:rsidP="008D57C8">
            <w:pPr>
              <w:outlineLvl w:val="0"/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476ED4">
              <w:rPr>
                <w:rFonts w:eastAsia="Times"/>
                <w:b/>
              </w:rPr>
              <w:t>Government Entity</w:t>
            </w:r>
          </w:p>
        </w:tc>
        <w:tc>
          <w:tcPr>
            <w:tcW w:w="2160" w:type="dxa"/>
            <w:vAlign w:val="center"/>
          </w:tcPr>
          <w:p w14:paraId="674782F4" w14:textId="77777777" w:rsidR="002C1673" w:rsidRDefault="002C1673" w:rsidP="008D57C8">
            <w:pPr>
              <w:tabs>
                <w:tab w:val="left" w:pos="1080"/>
              </w:tabs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Private Party</w:t>
            </w:r>
          </w:p>
        </w:tc>
        <w:tc>
          <w:tcPr>
            <w:tcW w:w="3672" w:type="dxa"/>
            <w:vAlign w:val="center"/>
          </w:tcPr>
          <w:p w14:paraId="3D77AFA5" w14:textId="77777777" w:rsidR="002C1673" w:rsidRPr="00476ED4" w:rsidRDefault="002C1673" w:rsidP="008D57C8">
            <w:pPr>
              <w:tabs>
                <w:tab w:val="left" w:pos="1080"/>
              </w:tabs>
              <w:rPr>
                <w:rFonts w:eastAsia="Times"/>
                <w:highlight w:val="lightGray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524788">
              <w:rPr>
                <w:rFonts w:eastAsia="Times"/>
                <w:b/>
              </w:rPr>
              <w:t>Other: _________</w:t>
            </w:r>
            <w:r>
              <w:rPr>
                <w:rFonts w:eastAsia="Times"/>
                <w:b/>
              </w:rPr>
              <w:t>__________</w:t>
            </w:r>
          </w:p>
        </w:tc>
      </w:tr>
    </w:tbl>
    <w:p w14:paraId="3AF42228" w14:textId="77777777" w:rsidR="00524788" w:rsidRPr="002C1673" w:rsidRDefault="009669BC" w:rsidP="004B2A06">
      <w:pPr>
        <w:spacing w:before="120"/>
        <w:outlineLvl w:val="0"/>
        <w:rPr>
          <w:rFonts w:eastAsia="Times"/>
          <w:b/>
        </w:rPr>
      </w:pPr>
      <w:r>
        <w:rPr>
          <w:rFonts w:eastAsia="Times"/>
          <w:b/>
        </w:rPr>
        <w:t xml:space="preserve">After the site visit is </w:t>
      </w:r>
      <w:r w:rsidR="002C1673">
        <w:rPr>
          <w:rFonts w:eastAsia="Times"/>
          <w:b/>
        </w:rPr>
        <w:t>complete</w:t>
      </w:r>
      <w:r>
        <w:rPr>
          <w:rFonts w:eastAsia="Times"/>
          <w:b/>
        </w:rPr>
        <w:t xml:space="preserve">, </w:t>
      </w:r>
      <w:r w:rsidR="002C1673">
        <w:rPr>
          <w:rFonts w:eastAsia="Times"/>
          <w:b/>
        </w:rPr>
        <w:t xml:space="preserve">please submit </w:t>
      </w:r>
      <w:r w:rsidRPr="009669BC">
        <w:rPr>
          <w:rFonts w:eastAsia="Times"/>
          <w:b/>
          <w:u w:val="single"/>
        </w:rPr>
        <w:t>ONE</w:t>
      </w:r>
      <w:r>
        <w:rPr>
          <w:rFonts w:eastAsia="Times"/>
          <w:b/>
        </w:rPr>
        <w:t xml:space="preserve"> copy of </w:t>
      </w:r>
      <w:r w:rsidR="002C1673">
        <w:rPr>
          <w:rFonts w:eastAsia="Times"/>
          <w:b/>
        </w:rPr>
        <w:t>the following</w:t>
      </w:r>
      <w:r>
        <w:rPr>
          <w:rFonts w:eastAsia="Times"/>
          <w:b/>
        </w:rPr>
        <w:t xml:space="preserve"> documents</w:t>
      </w:r>
      <w:r w:rsidR="002C1673">
        <w:rPr>
          <w:rFonts w:eastAsia="Times"/>
          <w:b/>
        </w:rPr>
        <w:t xml:space="preserve"> based on the box you check above</w:t>
      </w:r>
      <w:r>
        <w:rPr>
          <w:rFonts w:eastAsia="Times"/>
          <w:b/>
        </w:rPr>
        <w:t>. Please label each document with the co</w:t>
      </w:r>
      <w:r w:rsidR="002C1673">
        <w:rPr>
          <w:rFonts w:eastAsia="Times"/>
          <w:b/>
        </w:rPr>
        <w:t>rresponding attachment numbers.</w:t>
      </w:r>
    </w:p>
    <w:p w14:paraId="42CF3837" w14:textId="77777777" w:rsidR="00524788" w:rsidRPr="002C1673" w:rsidRDefault="00524788" w:rsidP="002C1673">
      <w:pPr>
        <w:tabs>
          <w:tab w:val="left" w:pos="1080"/>
        </w:tabs>
        <w:spacing w:before="120"/>
        <w:rPr>
          <w:rFonts w:eastAsia="Times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9722"/>
      </w:tblGrid>
      <w:tr w:rsidR="00FC3F84" w14:paraId="4C087FEF" w14:textId="77777777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22AC6E19" w14:textId="77777777"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LL APPLICANTS</w:t>
            </w:r>
          </w:p>
        </w:tc>
      </w:tr>
      <w:tr w:rsidR="00DD7C7E" w14:paraId="7B4E3DD3" w14:textId="77777777" w:rsidTr="00CF6F3C">
        <w:tc>
          <w:tcPr>
            <w:tcW w:w="492" w:type="dxa"/>
          </w:tcPr>
          <w:p w14:paraId="7D20DF45" w14:textId="77777777" w:rsidR="00DD7C7E" w:rsidRPr="00CB4909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14:paraId="71224609" w14:textId="77777777" w:rsidR="00DD7C7E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14:paraId="4AE5BDBB" w14:textId="77777777" w:rsidR="00CF6F3C" w:rsidRPr="00CF6F3C" w:rsidRDefault="00CF6F3C" w:rsidP="00DD7C7E">
            <w:pPr>
              <w:spacing w:before="240"/>
              <w:outlineLvl w:val="0"/>
              <w:rPr>
                <w:rFonts w:eastAsia="Times"/>
                <w:sz w:val="32"/>
                <w:highlight w:val="lightGray"/>
              </w:rPr>
            </w:pPr>
          </w:p>
          <w:p w14:paraId="6AAC8F84" w14:textId="77777777" w:rsidR="00CF6F3C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14:paraId="790A99F6" w14:textId="77777777" w:rsidR="0032632C" w:rsidRPr="0032632C" w:rsidRDefault="0032632C" w:rsidP="00DD7C7E">
            <w:pPr>
              <w:spacing w:before="240"/>
              <w:outlineLvl w:val="0"/>
              <w:rPr>
                <w:rFonts w:eastAsia="Times"/>
                <w:sz w:val="2"/>
                <w:highlight w:val="lightGray"/>
              </w:rPr>
            </w:pPr>
          </w:p>
          <w:p w14:paraId="26C1587F" w14:textId="77777777" w:rsidR="00DD7C7E" w:rsidRPr="00DD7C7E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14:paraId="626CC9CA" w14:textId="77777777"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</w:rPr>
              <w:t>1. Proof of ownership.</w:t>
            </w:r>
          </w:p>
          <w:p w14:paraId="0286396E" w14:textId="77777777" w:rsidR="00DD7C7E" w:rsidRPr="00CB4909" w:rsidRDefault="00DD7C7E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2. </w:t>
            </w:r>
            <w:r w:rsidRPr="00CB4909">
              <w:rPr>
                <w:rFonts w:eastAsia="Times"/>
              </w:rPr>
              <w:t>Proof of income for the farmworker(s), such as payr</w:t>
            </w:r>
            <w:r w:rsidR="00B8709F">
              <w:rPr>
                <w:rFonts w:eastAsia="Times"/>
              </w:rPr>
              <w:t xml:space="preserve">oll report or tax documentation, if available </w:t>
            </w:r>
            <w:r w:rsidRPr="00CB4909">
              <w:rPr>
                <w:rFonts w:eastAsia="Times"/>
              </w:rPr>
              <w:t xml:space="preserve">(please note that documentation regarding proof of income for </w:t>
            </w:r>
            <w:r w:rsidR="00CF6F3C">
              <w:rPr>
                <w:rFonts w:eastAsia="Times"/>
              </w:rPr>
              <w:t>other members of the</w:t>
            </w:r>
            <w:r w:rsidRPr="00CB4909">
              <w:rPr>
                <w:rFonts w:eastAsia="Times"/>
              </w:rPr>
              <w:t xml:space="preserve"> farmworker’s household may be requested).</w:t>
            </w:r>
          </w:p>
          <w:p w14:paraId="7255EBC7" w14:textId="77777777"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</w:rPr>
              <w:t>3. Documentation of rent and other housing expenses paid by tenant(s), such as a lease agreement or payroll deduction</w:t>
            </w:r>
            <w:r w:rsidR="00B8709F">
              <w:rPr>
                <w:rFonts w:eastAsia="Times"/>
              </w:rPr>
              <w:t>, if available</w:t>
            </w:r>
            <w:r w:rsidRPr="00CB4909">
              <w:rPr>
                <w:rFonts w:eastAsia="Times"/>
              </w:rPr>
              <w:t>.</w:t>
            </w:r>
          </w:p>
          <w:p w14:paraId="654321B0" w14:textId="77777777"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>4</w:t>
            </w:r>
            <w:r w:rsidRPr="00CB4909">
              <w:rPr>
                <w:rFonts w:eastAsia="Times"/>
              </w:rPr>
              <w:t>.</w:t>
            </w:r>
            <w:r>
              <w:rPr>
                <w:rFonts w:eastAsia="Times"/>
              </w:rPr>
              <w:t xml:space="preserve"> Property Description.</w:t>
            </w:r>
          </w:p>
          <w:p w14:paraId="5B70392C" w14:textId="77777777" w:rsidR="009669BC" w:rsidRPr="00CB4909" w:rsidRDefault="009669B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14:paraId="2DB8CC0D" w14:textId="77777777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03A6B6A0" w14:textId="77777777"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PRIVATE PARTY applicants</w:t>
            </w:r>
          </w:p>
        </w:tc>
      </w:tr>
      <w:tr w:rsidR="00CF6F3C" w14:paraId="5FD87683" w14:textId="77777777" w:rsidTr="00CF6F3C">
        <w:trPr>
          <w:trHeight w:val="890"/>
        </w:trPr>
        <w:tc>
          <w:tcPr>
            <w:tcW w:w="492" w:type="dxa"/>
          </w:tcPr>
          <w:p w14:paraId="2578E3D8" w14:textId="77777777"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14:paraId="29C99622" w14:textId="77777777"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14:paraId="359166D3" w14:textId="77777777"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14:paraId="262289A4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14:paraId="16071C04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</w:p>
        </w:tc>
        <w:tc>
          <w:tcPr>
            <w:tcW w:w="9948" w:type="dxa"/>
          </w:tcPr>
          <w:p w14:paraId="29CA8B37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a. </w:t>
            </w:r>
            <w:r w:rsidR="00CF6F3C">
              <w:rPr>
                <w:rFonts w:eastAsia="Times"/>
              </w:rPr>
              <w:t>Copy of Bylaws.</w:t>
            </w:r>
          </w:p>
          <w:p w14:paraId="5A4B7493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a. </w:t>
            </w:r>
            <w:r w:rsidR="00CF6F3C">
              <w:rPr>
                <w:rFonts w:eastAsia="Times"/>
              </w:rPr>
              <w:t>Articles of incorporation (required for corporate entities only).</w:t>
            </w:r>
          </w:p>
          <w:p w14:paraId="1BC42311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7a. </w:t>
            </w:r>
            <w:r w:rsidR="00CF6F3C">
              <w:rPr>
                <w:rFonts w:eastAsia="Times"/>
              </w:rPr>
              <w:t xml:space="preserve">Profit and loss statement. </w:t>
            </w:r>
          </w:p>
          <w:p w14:paraId="4E81F9B9" w14:textId="77777777" w:rsidR="00CF6F3C" w:rsidRPr="00DD7C7E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8a. </w:t>
            </w:r>
            <w:r w:rsidR="00CF6F3C">
              <w:rPr>
                <w:rFonts w:eastAsia="Times"/>
              </w:rPr>
              <w:t>C</w:t>
            </w:r>
            <w:r w:rsidR="00CF6F3C" w:rsidRPr="00DD7C7E">
              <w:rPr>
                <w:rFonts w:eastAsia="Times"/>
              </w:rPr>
              <w:t>ertificate of registration with the California Secretary of State (corporations, LLCs, and limited partnerships)</w:t>
            </w:r>
            <w:r w:rsidR="00CF6F3C">
              <w:rPr>
                <w:rFonts w:eastAsia="Times"/>
              </w:rPr>
              <w:t>.</w:t>
            </w:r>
          </w:p>
          <w:p w14:paraId="6B561109" w14:textId="77777777" w:rsidR="00CF6F3C" w:rsidRPr="00DD7C7E" w:rsidRDefault="00CF6F3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14:paraId="62D41BE8" w14:textId="77777777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0E475D54" w14:textId="77777777" w:rsidR="00FC3F84" w:rsidRDefault="00FC3F84" w:rsidP="00FC3F84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NON-PROFIT applicants</w:t>
            </w:r>
          </w:p>
        </w:tc>
      </w:tr>
      <w:tr w:rsidR="00CF6F3C" w14:paraId="455A4E7D" w14:textId="77777777" w:rsidTr="00CF6F3C">
        <w:tc>
          <w:tcPr>
            <w:tcW w:w="492" w:type="dxa"/>
          </w:tcPr>
          <w:p w14:paraId="7E3F7C8D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14:paraId="649A354A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14:paraId="0AFB52B2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14:paraId="66A01EF9" w14:textId="77777777"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14:paraId="27D12C05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b. </w:t>
            </w:r>
            <w:r w:rsidR="00CF6F3C" w:rsidRPr="00691A52">
              <w:rPr>
                <w:rFonts w:eastAsia="Times"/>
              </w:rPr>
              <w:t>Resolution</w:t>
            </w:r>
            <w:r w:rsidR="00CF6F3C">
              <w:rPr>
                <w:rFonts w:eastAsia="Times"/>
              </w:rPr>
              <w:t xml:space="preserve"> authorizing application and designation of signatory by the Board of Directors.</w:t>
            </w:r>
          </w:p>
          <w:p w14:paraId="1E92956F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b. </w:t>
            </w:r>
            <w:r w:rsidR="00CF6F3C" w:rsidRPr="00476ED4">
              <w:rPr>
                <w:rFonts w:eastAsia="Times"/>
              </w:rPr>
              <w:t>Proof of 501(c)3 / tax-exempt status</w:t>
            </w:r>
            <w:r w:rsidR="00CF6F3C">
              <w:rPr>
                <w:rFonts w:eastAsia="Times"/>
              </w:rPr>
              <w:t>.</w:t>
            </w:r>
          </w:p>
          <w:p w14:paraId="787B8017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7b. </w:t>
            </w:r>
            <w:r w:rsidR="00CF6F3C">
              <w:rPr>
                <w:rFonts w:eastAsia="Times"/>
              </w:rPr>
              <w:t>Copy of Bylaws.</w:t>
            </w:r>
          </w:p>
          <w:p w14:paraId="34EDD81C" w14:textId="77777777" w:rsidR="00CF6F3C" w:rsidRDefault="009669BC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8b. </w:t>
            </w:r>
            <w:r w:rsidR="00CF6F3C" w:rsidRPr="00476ED4">
              <w:rPr>
                <w:rFonts w:eastAsia="Times"/>
              </w:rPr>
              <w:t>Certified financial audit no more than 1 fiscal year old, prepared by a CPA, and Management letters</w:t>
            </w:r>
          </w:p>
          <w:p w14:paraId="2388776D" w14:textId="77777777" w:rsidR="00CF6F3C" w:rsidRPr="00CB4909" w:rsidRDefault="00CF6F3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14:paraId="775E8597" w14:textId="77777777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3481EC99" w14:textId="77777777"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GOVERNMENT ENTITY applicants</w:t>
            </w:r>
          </w:p>
        </w:tc>
      </w:tr>
      <w:tr w:rsidR="00CF6F3C" w14:paraId="40D0BBA6" w14:textId="77777777" w:rsidTr="00CF6F3C">
        <w:tc>
          <w:tcPr>
            <w:tcW w:w="492" w:type="dxa"/>
          </w:tcPr>
          <w:p w14:paraId="0037F429" w14:textId="77777777"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14:paraId="7D9E7792" w14:textId="77777777"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9A760E">
              <w:rPr>
                <w:rFonts w:eastAsia="Times"/>
                <w:highlight w:val="lightGray"/>
              </w:rPr>
            </w:r>
            <w:r w:rsidR="009A760E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14:paraId="435E2276" w14:textId="77777777"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c. </w:t>
            </w:r>
            <w:r w:rsidR="00CF6F3C" w:rsidRPr="00691A52">
              <w:rPr>
                <w:rFonts w:eastAsia="Times"/>
              </w:rPr>
              <w:t>Resolution</w:t>
            </w:r>
            <w:r w:rsidR="00CF6F3C">
              <w:rPr>
                <w:rFonts w:eastAsia="Times"/>
              </w:rPr>
              <w:t xml:space="preserve"> authorizing application and designation of signatory by the governing body.</w:t>
            </w:r>
          </w:p>
          <w:p w14:paraId="0D5CEBDA" w14:textId="77777777" w:rsidR="002C1673" w:rsidRPr="002C1673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c. </w:t>
            </w:r>
            <w:r w:rsidR="00CF6F3C" w:rsidRPr="00476ED4">
              <w:rPr>
                <w:rFonts w:eastAsia="Times"/>
              </w:rPr>
              <w:t>Certified financial audit no more than 1 fiscal year old, prepared by a CPA, and Management letters</w:t>
            </w:r>
          </w:p>
        </w:tc>
      </w:tr>
    </w:tbl>
    <w:p w14:paraId="22BBA4A6" w14:textId="77777777" w:rsidR="00565FA0" w:rsidRPr="00CF6F3C" w:rsidRDefault="009A760E" w:rsidP="009A3A66">
      <w:pPr>
        <w:tabs>
          <w:tab w:val="left" w:pos="1080"/>
        </w:tabs>
        <w:spacing w:before="120"/>
        <w:rPr>
          <w:rFonts w:eastAsia="Times"/>
        </w:rPr>
      </w:pPr>
    </w:p>
    <w:sectPr w:rsidR="00565FA0" w:rsidRPr="00CF6F3C" w:rsidSect="004B2A06">
      <w:footerReference w:type="default" r:id="rId8"/>
      <w:headerReference w:type="first" r:id="rId9"/>
      <w:footerReference w:type="first" r:id="rId10"/>
      <w:pgSz w:w="12240" w:h="15840"/>
      <w:pgMar w:top="576" w:right="1008" w:bottom="274" w:left="1008" w:header="720" w:footer="25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7377" w14:textId="77777777" w:rsidR="00F4615B" w:rsidRDefault="00F4615B" w:rsidP="004B2A06">
      <w:r>
        <w:separator/>
      </w:r>
    </w:p>
  </w:endnote>
  <w:endnote w:type="continuationSeparator" w:id="0">
    <w:p w14:paraId="332AD107" w14:textId="77777777" w:rsidR="00F4615B" w:rsidRDefault="00F4615B" w:rsidP="004B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C38D" w14:textId="77777777" w:rsidR="001B07E0" w:rsidRDefault="009A760E" w:rsidP="00F94C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24"/>
    </w:tblGrid>
    <w:tr w:rsidR="001B07E0" w:rsidRPr="00421BBA" w14:paraId="61DF052E" w14:textId="77777777" w:rsidTr="00421BBA">
      <w:tc>
        <w:tcPr>
          <w:tcW w:w="10440" w:type="dxa"/>
          <w:shd w:val="clear" w:color="auto" w:fill="auto"/>
        </w:tcPr>
        <w:p w14:paraId="5A1139B0" w14:textId="77777777" w:rsidR="001B07E0" w:rsidRPr="00421BBA" w:rsidRDefault="00545FD8" w:rsidP="00421BBA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421BBA">
            <w:rPr>
              <w:rFonts w:ascii="Calibri" w:eastAsia="Calibri" w:hAnsi="Calibri"/>
              <w:sz w:val="22"/>
              <w:szCs w:val="22"/>
            </w:rPr>
            <w:t xml:space="preserve">Department of Housing website: 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www.smchousing.org 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sym w:font="Symbol" w:char="F0B7"/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  </w:t>
          </w:r>
          <w:r w:rsidRPr="00421BBA">
            <w:rPr>
              <w:rFonts w:ascii="Calibri" w:eastAsia="Calibri" w:hAnsi="Calibri"/>
              <w:sz w:val="22"/>
              <w:szCs w:val="22"/>
            </w:rPr>
            <w:t>E-mail: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 housing@smchousing.org</w:t>
          </w:r>
        </w:p>
      </w:tc>
    </w:tr>
  </w:tbl>
  <w:p w14:paraId="43D6934C" w14:textId="77777777" w:rsidR="001B07E0" w:rsidRDefault="009A7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DA7C" w14:textId="77777777" w:rsidR="00F4615B" w:rsidRDefault="00F4615B" w:rsidP="004B2A06">
      <w:r>
        <w:separator/>
      </w:r>
    </w:p>
  </w:footnote>
  <w:footnote w:type="continuationSeparator" w:id="0">
    <w:p w14:paraId="1E04CEC4" w14:textId="77777777" w:rsidR="00F4615B" w:rsidRDefault="00F4615B" w:rsidP="004B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jc w:val="center"/>
      <w:tblLook w:val="04A0" w:firstRow="1" w:lastRow="0" w:firstColumn="1" w:lastColumn="0" w:noHBand="0" w:noVBand="1"/>
    </w:tblPr>
    <w:tblGrid>
      <w:gridCol w:w="2752"/>
      <w:gridCol w:w="5101"/>
      <w:gridCol w:w="2587"/>
    </w:tblGrid>
    <w:tr w:rsidR="001B07E0" w:rsidRPr="00421BBA" w14:paraId="65D0CE9E" w14:textId="77777777" w:rsidTr="00421BBA">
      <w:trPr>
        <w:trHeight w:val="1380"/>
        <w:jc w:val="center"/>
      </w:trPr>
      <w:tc>
        <w:tcPr>
          <w:tcW w:w="2752" w:type="dxa"/>
          <w:vMerge w:val="restart"/>
          <w:tcBorders>
            <w:bottom w:val="nil"/>
            <w:right w:val="single" w:sz="4" w:space="0" w:color="auto"/>
          </w:tcBorders>
          <w:shd w:val="clear" w:color="auto" w:fill="auto"/>
        </w:tcPr>
        <w:p w14:paraId="59CCE93F" w14:textId="77777777" w:rsidR="001B07E0" w:rsidRPr="00421BBA" w:rsidRDefault="00545FD8" w:rsidP="00421BBA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BA2DB7E" wp14:editId="11CB4C44">
                <wp:simplePos x="0" y="0"/>
                <wp:positionH relativeFrom="column">
                  <wp:posOffset>-57785</wp:posOffset>
                </wp:positionH>
                <wp:positionV relativeFrom="paragraph">
                  <wp:posOffset>26670</wp:posOffset>
                </wp:positionV>
                <wp:extent cx="1597660" cy="111252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1112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1" w:type="dxa"/>
          <w:vMerge w:val="restart"/>
          <w:tcBorders>
            <w:left w:val="single" w:sz="4" w:space="0" w:color="auto"/>
            <w:bottom w:val="nil"/>
          </w:tcBorders>
          <w:shd w:val="clear" w:color="auto" w:fill="auto"/>
        </w:tcPr>
        <w:p w14:paraId="251CEEC1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78"/>
            <w:ind w:left="13"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Main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3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20"/>
              <w:sz w:val="16"/>
              <w:szCs w:val="16"/>
            </w:rPr>
            <w:t>Office -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39"/>
              <w:w w:val="12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20"/>
              <w:sz w:val="16"/>
              <w:szCs w:val="16"/>
            </w:rPr>
            <w:t>Department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0"/>
              <w:w w:val="12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32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2"/>
              <w:sz w:val="16"/>
              <w:szCs w:val="16"/>
            </w:rPr>
            <w:t>Housing</w:t>
          </w:r>
        </w:p>
        <w:p w14:paraId="620025EC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 w:line="256" w:lineRule="auto"/>
            <w:ind w:left="13" w:right="527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264</w:t>
          </w:r>
          <w:r w:rsidRPr="00421BBA">
            <w:rPr>
              <w:rFonts w:ascii="Calibri" w:eastAsia="Calibri" w:hAnsi="Calibri"/>
              <w:color w:val="030303"/>
              <w:spacing w:val="21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11"/>
              <w:sz w:val="16"/>
              <w:szCs w:val="16"/>
            </w:rPr>
            <w:t>Harbor</w:t>
          </w:r>
          <w:r w:rsidRPr="00421BBA">
            <w:rPr>
              <w:rFonts w:ascii="Calibri" w:eastAsia="Calibri" w:hAnsi="Calibri"/>
              <w:color w:val="030303"/>
              <w:spacing w:val="13"/>
              <w:w w:val="111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Blv</w:t>
          </w:r>
          <w:r w:rsidRPr="00421BBA">
            <w:rPr>
              <w:rFonts w:ascii="Calibri" w:eastAsia="Calibri" w:hAnsi="Calibri"/>
              <w:color w:val="030303"/>
              <w:spacing w:val="2"/>
              <w:sz w:val="16"/>
              <w:szCs w:val="16"/>
            </w:rPr>
            <w:t>d</w:t>
          </w:r>
          <w:r w:rsidRPr="00421BBA">
            <w:rPr>
              <w:rFonts w:ascii="Calibri" w:eastAsia="Calibri" w:hAnsi="Calibri"/>
              <w:color w:val="3F3F3F"/>
              <w:spacing w:val="-10"/>
              <w:sz w:val="16"/>
              <w:szCs w:val="16"/>
            </w:rPr>
            <w:t>.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,</w:t>
          </w:r>
          <w:r w:rsidRPr="00421BBA">
            <w:rPr>
              <w:rFonts w:ascii="Calibri" w:eastAsia="Calibri" w:hAnsi="Calibri"/>
              <w:color w:val="030303"/>
              <w:spacing w:val="-13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95"/>
              <w:sz w:val="16"/>
              <w:szCs w:val="16"/>
            </w:rPr>
            <w:t>Building</w:t>
          </w:r>
          <w:r w:rsidRPr="00421BBA">
            <w:rPr>
              <w:rFonts w:ascii="Calibri" w:eastAsia="Calibri" w:hAnsi="Calibri"/>
              <w:color w:val="030303"/>
              <w:spacing w:val="4"/>
              <w:w w:val="9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A Belmont,</w:t>
          </w:r>
          <w:r w:rsidRPr="00421BBA">
            <w:rPr>
              <w:rFonts w:ascii="Calibri" w:eastAsia="Calibri" w:hAnsi="Calibri"/>
              <w:color w:val="030303"/>
              <w:spacing w:val="26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 xml:space="preserve">CA </w:t>
          </w:r>
          <w:r w:rsidRPr="00421BBA">
            <w:rPr>
              <w:rFonts w:ascii="Calibri" w:eastAsia="Calibri" w:hAnsi="Calibri"/>
              <w:color w:val="030303"/>
              <w:spacing w:val="24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7"/>
              <w:sz w:val="16"/>
              <w:szCs w:val="16"/>
            </w:rPr>
            <w:t>94002-017</w:t>
          </w:r>
        </w:p>
        <w:p w14:paraId="3ABBB756" w14:textId="77777777" w:rsidR="001B07E0" w:rsidRPr="00421BBA" w:rsidRDefault="009A760E" w:rsidP="00421BBA">
          <w:pPr>
            <w:widowControl w:val="0"/>
            <w:autoSpaceDE w:val="0"/>
            <w:autoSpaceDN w:val="0"/>
            <w:adjustRightInd w:val="0"/>
            <w:spacing w:before="3" w:line="200" w:lineRule="exact"/>
            <w:rPr>
              <w:rFonts w:ascii="Calibri" w:eastAsia="Calibri" w:hAnsi="Calibri"/>
              <w:color w:val="000000"/>
              <w:sz w:val="20"/>
              <w:szCs w:val="20"/>
            </w:rPr>
          </w:pPr>
        </w:p>
        <w:p w14:paraId="4E752799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ind w:left="13"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w w:val="112"/>
              <w:sz w:val="16"/>
              <w:szCs w:val="16"/>
            </w:rPr>
            <w:t>Housing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12"/>
              <w:w w:val="112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Communi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15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Development</w:t>
          </w:r>
        </w:p>
        <w:p w14:paraId="7F7CEBC0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/>
            <w:ind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Tel:</w:t>
          </w:r>
          <w:r w:rsidRPr="00421BBA">
            <w:rPr>
              <w:rFonts w:ascii="Calibri" w:eastAsia="Calibri" w:hAnsi="Calibri"/>
              <w:color w:val="030303"/>
              <w:spacing w:val="1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(65</w:t>
          </w:r>
          <w:r w:rsidRPr="00421BBA">
            <w:rPr>
              <w:rFonts w:ascii="Calibri" w:eastAsia="Calibri" w:hAnsi="Calibri"/>
              <w:color w:val="030303"/>
              <w:spacing w:val="-5"/>
              <w:sz w:val="16"/>
              <w:szCs w:val="16"/>
            </w:rPr>
            <w:t>0</w:t>
          </w:r>
          <w:r w:rsidRPr="00421BBA">
            <w:rPr>
              <w:rFonts w:ascii="Calibri" w:eastAsia="Calibri" w:hAnsi="Calibri"/>
              <w:color w:val="212121"/>
              <w:sz w:val="16"/>
              <w:szCs w:val="16"/>
            </w:rPr>
            <w:t>)</w:t>
          </w:r>
          <w:r w:rsidRPr="00421BBA">
            <w:rPr>
              <w:rFonts w:ascii="Calibri" w:eastAsia="Calibri" w:hAnsi="Calibri"/>
              <w:color w:val="212121"/>
              <w:spacing w:val="2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6"/>
              <w:sz w:val="16"/>
              <w:szCs w:val="16"/>
            </w:rPr>
            <w:t>802-5050</w:t>
          </w:r>
        </w:p>
        <w:p w14:paraId="766D166A" w14:textId="77777777" w:rsidR="001B07E0" w:rsidRPr="00421BBA" w:rsidRDefault="009A760E" w:rsidP="00421BBA">
          <w:pPr>
            <w:widowControl w:val="0"/>
            <w:autoSpaceDE w:val="0"/>
            <w:autoSpaceDN w:val="0"/>
            <w:adjustRightInd w:val="0"/>
            <w:spacing w:before="9" w:line="200" w:lineRule="exact"/>
            <w:rPr>
              <w:rFonts w:ascii="Calibri" w:eastAsia="Calibri" w:hAnsi="Calibri"/>
              <w:color w:val="000000"/>
              <w:sz w:val="20"/>
              <w:szCs w:val="20"/>
            </w:rPr>
          </w:pPr>
        </w:p>
        <w:p w14:paraId="5201CF7A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ind w:left="13" w:right="-68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w w:val="115"/>
              <w:sz w:val="16"/>
              <w:szCs w:val="16"/>
            </w:rPr>
            <w:t>Housing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18"/>
              <w:w w:val="11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5"/>
              <w:sz w:val="16"/>
              <w:szCs w:val="16"/>
            </w:rPr>
            <w:t>Authori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8"/>
              <w:w w:val="11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the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Coun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1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2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San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4"/>
              <w:sz w:val="16"/>
              <w:szCs w:val="16"/>
            </w:rPr>
            <w:t>Mateo</w:t>
          </w:r>
        </w:p>
        <w:p w14:paraId="2A81559C" w14:textId="77777777"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 w:line="181" w:lineRule="exact"/>
            <w:ind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Tel:</w:t>
          </w:r>
          <w:r w:rsidRPr="00421BBA">
            <w:rPr>
              <w:rFonts w:ascii="Calibri" w:eastAsia="Calibri" w:hAnsi="Calibri"/>
              <w:color w:val="030303"/>
              <w:spacing w:val="1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(65</w:t>
          </w:r>
          <w:r w:rsidRPr="00421BBA">
            <w:rPr>
              <w:rFonts w:ascii="Calibri" w:eastAsia="Calibri" w:hAnsi="Calibri"/>
              <w:color w:val="030303"/>
              <w:spacing w:val="2"/>
              <w:sz w:val="16"/>
              <w:szCs w:val="16"/>
            </w:rPr>
            <w:t>0</w:t>
          </w:r>
          <w:r w:rsidRPr="00421BBA">
            <w:rPr>
              <w:rFonts w:ascii="Calibri" w:eastAsia="Calibri" w:hAnsi="Calibri"/>
              <w:color w:val="212121"/>
              <w:sz w:val="16"/>
              <w:szCs w:val="16"/>
            </w:rPr>
            <w:t>)</w:t>
          </w:r>
          <w:r w:rsidRPr="00421BBA">
            <w:rPr>
              <w:rFonts w:ascii="Calibri" w:eastAsia="Calibri" w:hAnsi="Calibri"/>
              <w:color w:val="212121"/>
              <w:spacing w:val="14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8"/>
              <w:sz w:val="16"/>
              <w:szCs w:val="16"/>
            </w:rPr>
            <w:t>802-3300</w:t>
          </w:r>
        </w:p>
      </w:tc>
      <w:tc>
        <w:tcPr>
          <w:tcW w:w="2587" w:type="dxa"/>
          <w:tcBorders>
            <w:bottom w:val="nil"/>
          </w:tcBorders>
          <w:shd w:val="clear" w:color="auto" w:fill="auto"/>
        </w:tcPr>
        <w:p w14:paraId="3EBE16CA" w14:textId="77777777" w:rsidR="00842654" w:rsidRDefault="00545FD8" w:rsidP="00B550F2">
          <w:pPr>
            <w:rPr>
              <w:rFonts w:ascii="Gill Sans MT" w:eastAsia="Calibri" w:hAnsi="Gill Sans MT"/>
              <w:sz w:val="17"/>
              <w:szCs w:val="17"/>
            </w:rPr>
          </w:pPr>
          <w:r w:rsidRPr="00421BBA">
            <w:rPr>
              <w:rFonts w:ascii="Gill Sans MT" w:eastAsia="Calibri" w:hAnsi="Gill Sans MT"/>
              <w:b/>
              <w:sz w:val="17"/>
              <w:szCs w:val="17"/>
            </w:rPr>
            <w:t>Board of Supervisors: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Dave Pine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Carole Groom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Don Horsley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Warren Slocum</w:t>
          </w:r>
        </w:p>
        <w:p w14:paraId="1D7D2A69" w14:textId="77777777" w:rsidR="001B07E0" w:rsidRPr="00421BBA" w:rsidRDefault="00842654" w:rsidP="00B550F2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Gill Sans MT" w:eastAsia="Calibri" w:hAnsi="Gill Sans MT"/>
              <w:sz w:val="17"/>
              <w:szCs w:val="17"/>
            </w:rPr>
            <w:t>David Canepa</w:t>
          </w:r>
        </w:p>
      </w:tc>
    </w:tr>
    <w:tr w:rsidR="001B07E0" w:rsidRPr="00421BBA" w14:paraId="27B1DE4F" w14:textId="77777777" w:rsidTr="00421BBA">
      <w:trPr>
        <w:trHeight w:val="440"/>
        <w:jc w:val="center"/>
      </w:trPr>
      <w:tc>
        <w:tcPr>
          <w:tcW w:w="2752" w:type="dxa"/>
          <w:vMerge/>
          <w:tcBorders>
            <w:right w:val="single" w:sz="4" w:space="0" w:color="auto"/>
          </w:tcBorders>
          <w:shd w:val="clear" w:color="auto" w:fill="auto"/>
        </w:tcPr>
        <w:p w14:paraId="16936063" w14:textId="77777777" w:rsidR="001B07E0" w:rsidRPr="00421BBA" w:rsidRDefault="009A760E" w:rsidP="00B550F2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5101" w:type="dxa"/>
          <w:vMerge/>
          <w:tcBorders>
            <w:left w:val="single" w:sz="4" w:space="0" w:color="auto"/>
          </w:tcBorders>
          <w:shd w:val="clear" w:color="auto" w:fill="auto"/>
        </w:tcPr>
        <w:p w14:paraId="2EE57967" w14:textId="77777777" w:rsidR="001B07E0" w:rsidRPr="00421BBA" w:rsidRDefault="009A760E" w:rsidP="00B550F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587" w:type="dxa"/>
          <w:shd w:val="clear" w:color="auto" w:fill="auto"/>
        </w:tcPr>
        <w:p w14:paraId="3E88A4B6" w14:textId="77777777" w:rsidR="001B07E0" w:rsidRDefault="00545FD8" w:rsidP="00B16664">
          <w:pPr>
            <w:rPr>
              <w:rFonts w:ascii="Gill Sans MT" w:eastAsia="Calibri" w:hAnsi="Gill Sans MT"/>
              <w:sz w:val="18"/>
              <w:szCs w:val="18"/>
            </w:rPr>
          </w:pPr>
          <w:r w:rsidRPr="00421BBA">
            <w:rPr>
              <w:rFonts w:ascii="Gill Sans MT" w:eastAsia="Calibri" w:hAnsi="Gill Sans MT"/>
              <w:b/>
              <w:sz w:val="18"/>
              <w:szCs w:val="18"/>
            </w:rPr>
            <w:t xml:space="preserve">Director: </w:t>
          </w:r>
          <w:r w:rsidRPr="00421BBA">
            <w:rPr>
              <w:rFonts w:ascii="Gill Sans MT" w:eastAsia="Calibri" w:hAnsi="Gill Sans MT"/>
              <w:sz w:val="18"/>
              <w:szCs w:val="18"/>
            </w:rPr>
            <w:t xml:space="preserve"> </w:t>
          </w:r>
          <w:r w:rsidR="00AD38BE">
            <w:rPr>
              <w:rFonts w:ascii="Gill Sans MT" w:eastAsia="Calibri" w:hAnsi="Gill Sans MT"/>
              <w:sz w:val="18"/>
              <w:szCs w:val="18"/>
            </w:rPr>
            <w:t>Raymond Hodges</w:t>
          </w:r>
        </w:p>
        <w:p w14:paraId="346F2A2D" w14:textId="549E0FE9" w:rsidR="00AD38BE" w:rsidRPr="00421BBA" w:rsidRDefault="00AD38BE" w:rsidP="00B16664">
          <w:pPr>
            <w:rPr>
              <w:rFonts w:ascii="Gill Sans MT" w:eastAsia="Calibri" w:hAnsi="Gill Sans MT"/>
              <w:sz w:val="18"/>
              <w:szCs w:val="18"/>
            </w:rPr>
          </w:pPr>
          <w:r w:rsidRPr="00AD38BE">
            <w:rPr>
              <w:rFonts w:ascii="Gill Sans MT" w:eastAsia="Calibri" w:hAnsi="Gill Sans MT"/>
              <w:b/>
              <w:bCs/>
              <w:sz w:val="18"/>
              <w:szCs w:val="18"/>
            </w:rPr>
            <w:t>Deputy Director:</w:t>
          </w:r>
          <w:r>
            <w:rPr>
              <w:rFonts w:ascii="Gill Sans MT" w:eastAsia="Calibri" w:hAnsi="Gill Sans MT"/>
              <w:sz w:val="18"/>
              <w:szCs w:val="18"/>
            </w:rPr>
            <w:t xml:space="preserve"> Rose Cade</w:t>
          </w:r>
        </w:p>
      </w:tc>
    </w:tr>
  </w:tbl>
  <w:p w14:paraId="6DAA4DFE" w14:textId="77777777" w:rsidR="001B07E0" w:rsidRDefault="009A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B93"/>
    <w:multiLevelType w:val="hybridMultilevel"/>
    <w:tmpl w:val="DD36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38E"/>
    <w:multiLevelType w:val="hybridMultilevel"/>
    <w:tmpl w:val="094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00A"/>
    <w:multiLevelType w:val="hybridMultilevel"/>
    <w:tmpl w:val="C9C04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C3EDB"/>
    <w:multiLevelType w:val="hybridMultilevel"/>
    <w:tmpl w:val="1C6C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A2EEE"/>
    <w:multiLevelType w:val="hybridMultilevel"/>
    <w:tmpl w:val="CFA2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A9C"/>
    <w:multiLevelType w:val="hybridMultilevel"/>
    <w:tmpl w:val="D28C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1B3"/>
    <w:multiLevelType w:val="hybridMultilevel"/>
    <w:tmpl w:val="2BACCD32"/>
    <w:lvl w:ilvl="0" w:tplc="D7F6AA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622D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6"/>
    <w:rsid w:val="00030BFE"/>
    <w:rsid w:val="00080C0F"/>
    <w:rsid w:val="000D5A61"/>
    <w:rsid w:val="001118AC"/>
    <w:rsid w:val="00120E40"/>
    <w:rsid w:val="001407CD"/>
    <w:rsid w:val="001B4F46"/>
    <w:rsid w:val="001D5DB7"/>
    <w:rsid w:val="0022443B"/>
    <w:rsid w:val="00231B04"/>
    <w:rsid w:val="002555E7"/>
    <w:rsid w:val="002654F3"/>
    <w:rsid w:val="00290263"/>
    <w:rsid w:val="0029191D"/>
    <w:rsid w:val="002C1673"/>
    <w:rsid w:val="002C3883"/>
    <w:rsid w:val="002F27FB"/>
    <w:rsid w:val="003075B1"/>
    <w:rsid w:val="0032632C"/>
    <w:rsid w:val="003A1FCA"/>
    <w:rsid w:val="003B059B"/>
    <w:rsid w:val="003E522B"/>
    <w:rsid w:val="00431EA9"/>
    <w:rsid w:val="004627CD"/>
    <w:rsid w:val="00476AB3"/>
    <w:rsid w:val="00476ED4"/>
    <w:rsid w:val="004A4926"/>
    <w:rsid w:val="004B2A06"/>
    <w:rsid w:val="00524788"/>
    <w:rsid w:val="00545FD8"/>
    <w:rsid w:val="00552884"/>
    <w:rsid w:val="00587C2B"/>
    <w:rsid w:val="005924AC"/>
    <w:rsid w:val="005B1CE6"/>
    <w:rsid w:val="005B4DBD"/>
    <w:rsid w:val="005D2F0C"/>
    <w:rsid w:val="005E1E42"/>
    <w:rsid w:val="00601DC8"/>
    <w:rsid w:val="0065275F"/>
    <w:rsid w:val="006641A8"/>
    <w:rsid w:val="00667FFA"/>
    <w:rsid w:val="00691A52"/>
    <w:rsid w:val="006A53DB"/>
    <w:rsid w:val="006A7146"/>
    <w:rsid w:val="006B3B34"/>
    <w:rsid w:val="006C3151"/>
    <w:rsid w:val="006D439D"/>
    <w:rsid w:val="006E66A8"/>
    <w:rsid w:val="007303C0"/>
    <w:rsid w:val="007533B3"/>
    <w:rsid w:val="00784B4E"/>
    <w:rsid w:val="007906C1"/>
    <w:rsid w:val="007D7DBD"/>
    <w:rsid w:val="007E3397"/>
    <w:rsid w:val="00814007"/>
    <w:rsid w:val="00842654"/>
    <w:rsid w:val="00846638"/>
    <w:rsid w:val="0086023F"/>
    <w:rsid w:val="008629E0"/>
    <w:rsid w:val="008A407B"/>
    <w:rsid w:val="008A6727"/>
    <w:rsid w:val="008D0BCE"/>
    <w:rsid w:val="008F392F"/>
    <w:rsid w:val="00921AF4"/>
    <w:rsid w:val="00951972"/>
    <w:rsid w:val="009669BC"/>
    <w:rsid w:val="00974CE3"/>
    <w:rsid w:val="0098618B"/>
    <w:rsid w:val="009A3A66"/>
    <w:rsid w:val="009A760E"/>
    <w:rsid w:val="009B0EC7"/>
    <w:rsid w:val="009B4BD9"/>
    <w:rsid w:val="009C0F91"/>
    <w:rsid w:val="009C3B38"/>
    <w:rsid w:val="00A41EB2"/>
    <w:rsid w:val="00A63688"/>
    <w:rsid w:val="00A77A2C"/>
    <w:rsid w:val="00A852CA"/>
    <w:rsid w:val="00A92248"/>
    <w:rsid w:val="00AD38BE"/>
    <w:rsid w:val="00AE7BCE"/>
    <w:rsid w:val="00B8709F"/>
    <w:rsid w:val="00BB28F4"/>
    <w:rsid w:val="00BB4EE7"/>
    <w:rsid w:val="00BF687D"/>
    <w:rsid w:val="00C306C9"/>
    <w:rsid w:val="00C42B68"/>
    <w:rsid w:val="00C60DBD"/>
    <w:rsid w:val="00CA07F8"/>
    <w:rsid w:val="00CB4909"/>
    <w:rsid w:val="00CD20F4"/>
    <w:rsid w:val="00CE39BE"/>
    <w:rsid w:val="00CF5256"/>
    <w:rsid w:val="00CF6F3C"/>
    <w:rsid w:val="00D27364"/>
    <w:rsid w:val="00DD7C7E"/>
    <w:rsid w:val="00E3068D"/>
    <w:rsid w:val="00E35FE2"/>
    <w:rsid w:val="00E41428"/>
    <w:rsid w:val="00EA69A4"/>
    <w:rsid w:val="00EE6BC3"/>
    <w:rsid w:val="00F23AF7"/>
    <w:rsid w:val="00F425C7"/>
    <w:rsid w:val="00F4615B"/>
    <w:rsid w:val="00FA4E2E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824BE"/>
  <w15:chartTrackingRefBased/>
  <w15:docId w15:val="{6A3F2C57-8AD5-4688-AF43-2DD065B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0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2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2A0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4B2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A0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B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B2A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B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3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3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4"/>
    <w:pPr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1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1E42"/>
  </w:style>
  <w:style w:type="character" w:styleId="UnresolvedMention">
    <w:name w:val="Unresolved Mention"/>
    <w:basedOn w:val="DefaultParagraphFont"/>
    <w:uiPriority w:val="99"/>
    <w:semiHidden/>
    <w:unhideWhenUsed/>
    <w:rsid w:val="00462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0828-2C9E-4B16-953A-67B7236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Granados</dc:creator>
  <cp:keywords/>
  <dc:description/>
  <cp:lastModifiedBy>Anthony Parenti</cp:lastModifiedBy>
  <cp:revision>3</cp:revision>
  <cp:lastPrinted>2016-02-23T21:22:00Z</cp:lastPrinted>
  <dcterms:created xsi:type="dcterms:W3CDTF">2021-08-04T15:33:00Z</dcterms:created>
  <dcterms:modified xsi:type="dcterms:W3CDTF">2021-08-04T15:33:00Z</dcterms:modified>
</cp:coreProperties>
</file>